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5037"/>
      </w:tblGrid>
      <w:tr w:rsidR="00545401" w:rsidRPr="00305E32" w14:paraId="7CC96605" w14:textId="77777777" w:rsidTr="006D65A5">
        <w:trPr>
          <w:trHeight w:val="1700"/>
        </w:trPr>
        <w:tc>
          <w:tcPr>
            <w:tcW w:w="3879" w:type="dxa"/>
            <w:vAlign w:val="center"/>
          </w:tcPr>
          <w:p w14:paraId="226E999F" w14:textId="6357761A" w:rsidR="00545401" w:rsidRDefault="00D46405" w:rsidP="0017722F">
            <w:pPr>
              <w:jc w:val="center"/>
              <w:rPr>
                <w:rFonts w:ascii="Calibri" w:hAnsi="Calibri" w:cs="Calibri"/>
                <w:color w:val="1F497D" w:themeColor="text2"/>
                <w:sz w:val="36"/>
                <w:szCs w:val="20"/>
              </w:rPr>
            </w:pPr>
            <w:r>
              <w:rPr>
                <w:noProof/>
                <w:lang w:eastAsia="en-GB"/>
              </w:rPr>
              <w:pict w14:anchorId="79B24C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55.7pt;mso-position-horizontal:absolute">
                  <v:imagedata r:id="rId8" o:title="logo-ipe-new"/>
                </v:shape>
              </w:pict>
            </w:r>
          </w:p>
          <w:p w14:paraId="7CC96602" w14:textId="6A20E09D" w:rsidR="006D65A5" w:rsidRPr="00305E32" w:rsidRDefault="006D65A5" w:rsidP="0017722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260E846E" wp14:editId="42C2220B">
                  <wp:extent cx="1603717" cy="727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PF-RESTART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07" cy="73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vAlign w:val="center"/>
          </w:tcPr>
          <w:p w14:paraId="0D8BCD8F" w14:textId="4759A0A5" w:rsidR="006D65A5" w:rsidRDefault="00545401" w:rsidP="006D65A5">
            <w:pPr>
              <w:rPr>
                <w:rFonts w:ascii="Calibri" w:hAnsi="Calibri" w:cs="Calibri"/>
                <w:color w:val="1F497D" w:themeColor="text2"/>
                <w:szCs w:val="20"/>
              </w:rPr>
            </w:pPr>
            <w:r w:rsidRPr="0005547F">
              <w:rPr>
                <w:rFonts w:ascii="Calibri" w:hAnsi="Calibri" w:cs="Calibri"/>
                <w:color w:val="1F497D" w:themeColor="text2"/>
                <w:szCs w:val="20"/>
                <w:lang w:val="en-US"/>
              </w:rPr>
              <w:t>Project funded by</w:t>
            </w:r>
            <w:r w:rsidRPr="0005547F">
              <w:rPr>
                <w:rFonts w:ascii="Calibri" w:hAnsi="Calibri" w:cs="Calibri"/>
                <w:color w:val="1F497D" w:themeColor="text2"/>
                <w:szCs w:val="20"/>
              </w:rPr>
              <w:t xml:space="preserve">: </w:t>
            </w:r>
          </w:p>
          <w:p w14:paraId="74389E6A" w14:textId="3B0EACA5" w:rsidR="006D65A5" w:rsidRPr="006D65A5" w:rsidRDefault="006D65A5" w:rsidP="006D65A5">
            <w:pPr>
              <w:rPr>
                <w:rFonts w:ascii="Calibri" w:hAnsi="Calibri" w:cs="Calibri"/>
                <w:color w:val="1F497D" w:themeColor="text2"/>
                <w:szCs w:val="20"/>
              </w:rPr>
            </w:pP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>PILLAR</w:t>
            </w:r>
            <w:r>
              <w:rPr>
                <w:rFonts w:ascii="Calibri" w:hAnsi="Calibri" w:cs="Calibri"/>
                <w:color w:val="1F497D" w:themeColor="text2"/>
                <w:szCs w:val="20"/>
              </w:rPr>
              <w:t xml:space="preserve"> </w:t>
            </w: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>I</w:t>
            </w:r>
            <w:r w:rsidR="00E77AA8">
              <w:rPr>
                <w:rFonts w:ascii="Calibri" w:hAnsi="Calibri" w:cs="Calibri"/>
                <w:color w:val="1F497D" w:themeColor="text2"/>
                <w:szCs w:val="20"/>
              </w:rPr>
              <w:t>II</w:t>
            </w: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 xml:space="preserve">. </w:t>
            </w:r>
            <w:r w:rsidR="00E77AA8" w:rsidRPr="00E77AA8">
              <w:rPr>
                <w:rFonts w:ascii="Calibri" w:hAnsi="Calibri" w:cs="Calibri"/>
                <w:color w:val="1F497D" w:themeColor="text2"/>
                <w:szCs w:val="20"/>
              </w:rPr>
              <w:t xml:space="preserve">TRANSFORMATION OF </w:t>
            </w:r>
            <w:proofErr w:type="spellStart"/>
            <w:r w:rsidR="00E77AA8" w:rsidRPr="00E77AA8">
              <w:rPr>
                <w:rFonts w:ascii="Calibri" w:hAnsi="Calibri" w:cs="Calibri"/>
                <w:color w:val="1F497D" w:themeColor="text2"/>
                <w:szCs w:val="20"/>
              </w:rPr>
              <w:t>RTDI</w:t>
            </w:r>
            <w:proofErr w:type="spellEnd"/>
            <w:r w:rsidR="00E77AA8" w:rsidRPr="00E77AA8">
              <w:rPr>
                <w:rFonts w:ascii="Calibri" w:hAnsi="Calibri" w:cs="Calibri"/>
                <w:color w:val="1F497D" w:themeColor="text2"/>
                <w:szCs w:val="20"/>
              </w:rPr>
              <w:t xml:space="preserve"> SYSTEM</w:t>
            </w:r>
          </w:p>
          <w:p w14:paraId="5474AE89" w14:textId="4CD55CB3" w:rsidR="006D65A5" w:rsidRDefault="00E77AA8" w:rsidP="006D65A5">
            <w:pPr>
              <w:rPr>
                <w:rFonts w:ascii="Calibri" w:hAnsi="Calibri" w:cs="Calibri"/>
                <w:color w:val="1F497D" w:themeColor="text2"/>
                <w:szCs w:val="20"/>
              </w:rPr>
            </w:pPr>
            <w:r w:rsidRPr="00E77AA8">
              <w:rPr>
                <w:rFonts w:ascii="Calibri" w:hAnsi="Calibri" w:cs="Calibri"/>
                <w:color w:val="1F497D" w:themeColor="text2"/>
                <w:szCs w:val="20"/>
              </w:rPr>
              <w:t>COMMERCIAL EXPLOITATION OF RESEARCH RESULTS (STAGE A)</w:t>
            </w:r>
          </w:p>
          <w:p w14:paraId="5FE21AAD" w14:textId="097D74A1" w:rsidR="006D65A5" w:rsidRDefault="006D65A5" w:rsidP="006D65A5">
            <w:pPr>
              <w:rPr>
                <w:rFonts w:ascii="Calibri" w:hAnsi="Calibri" w:cs="Calibri"/>
                <w:color w:val="1F497D" w:themeColor="text2"/>
                <w:szCs w:val="20"/>
              </w:rPr>
            </w:pP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 xml:space="preserve">RESEARCH </w:t>
            </w:r>
            <w:r w:rsidR="00E77AA8">
              <w:rPr>
                <w:rFonts w:ascii="Calibri" w:hAnsi="Calibri" w:cs="Calibri"/>
                <w:color w:val="1F497D" w:themeColor="text2"/>
                <w:szCs w:val="20"/>
              </w:rPr>
              <w:t xml:space="preserve">AND INNOVATION </w:t>
            </w: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>FOUNDATION (</w:t>
            </w:r>
            <w:r w:rsidR="00E77AA8">
              <w:rPr>
                <w:rFonts w:ascii="Calibri" w:hAnsi="Calibri" w:cs="Calibri"/>
                <w:color w:val="1F497D" w:themeColor="text2"/>
                <w:szCs w:val="20"/>
              </w:rPr>
              <w:t>RIF</w:t>
            </w: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 xml:space="preserve">) </w:t>
            </w:r>
          </w:p>
          <w:p w14:paraId="7CC96604" w14:textId="323E5483" w:rsidR="00A530C5" w:rsidRPr="006D65A5" w:rsidRDefault="006D65A5" w:rsidP="00201050">
            <w:pPr>
              <w:rPr>
                <w:rFonts w:ascii="Calibri" w:hAnsi="Calibri" w:cs="Calibri"/>
                <w:color w:val="1F497D" w:themeColor="text2"/>
                <w:szCs w:val="20"/>
              </w:rPr>
            </w:pPr>
            <w:r w:rsidRPr="006D65A5">
              <w:rPr>
                <w:rFonts w:ascii="Calibri" w:hAnsi="Calibri" w:cs="Calibri"/>
                <w:color w:val="1F497D" w:themeColor="text2"/>
                <w:szCs w:val="20"/>
              </w:rPr>
              <w:t>RESTART 2016-2020</w:t>
            </w:r>
          </w:p>
        </w:tc>
      </w:tr>
    </w:tbl>
    <w:p w14:paraId="7CC96608" w14:textId="77777777" w:rsidR="00151F50" w:rsidRDefault="00151F50" w:rsidP="006E29A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de-DE"/>
        </w:rPr>
      </w:pPr>
    </w:p>
    <w:p w14:paraId="7CC96609" w14:textId="77777777" w:rsidR="00151F50" w:rsidRDefault="00BE7B2B" w:rsidP="006E29A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de-DE"/>
        </w:rPr>
      </w:pPr>
      <w:r>
        <w:rPr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667F" wp14:editId="48B939BA">
                <wp:simplePos x="0" y="0"/>
                <wp:positionH relativeFrom="column">
                  <wp:posOffset>219075</wp:posOffset>
                </wp:positionH>
                <wp:positionV relativeFrom="paragraph">
                  <wp:posOffset>67945</wp:posOffset>
                </wp:positionV>
                <wp:extent cx="5319395" cy="1778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939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6693" w14:textId="13B8A68A" w:rsidR="00151F50" w:rsidRDefault="00AD500B" w:rsidP="00012557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hAnsiTheme="minorHAnsi"/>
                                <w:color w:val="365F91" w:themeColor="accent1" w:themeShade="BF"/>
                                <w:sz w:val="44"/>
                              </w:rPr>
                            </w:pPr>
                            <w:r>
                              <w:rPr>
                                <w:rFonts w:hAnsiTheme="minorHAnsi"/>
                                <w:noProof/>
                                <w:color w:val="365F91" w:themeColor="accent1" w:themeShade="BF"/>
                                <w:sz w:val="44"/>
                                <w:lang w:val="en-GB" w:eastAsia="en-GB"/>
                              </w:rPr>
                              <w:drawing>
                                <wp:inline distT="0" distB="0" distL="0" distR="0" wp14:anchorId="2DD9BF1F" wp14:editId="7ACF4DF9">
                                  <wp:extent cx="1526292" cy="107215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D White-10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800" cy="109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F8A66" w14:textId="73564634" w:rsidR="00012557" w:rsidRPr="00E77AA8" w:rsidRDefault="00E77AA8" w:rsidP="00012557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4"/>
                              </w:rPr>
                            </w:pPr>
                            <w:proofErr w:type="spellStart"/>
                            <w:r w:rsidRPr="00E77AA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DineTours</w:t>
                            </w:r>
                            <w:proofErr w:type="spellEnd"/>
                          </w:p>
                          <w:p w14:paraId="5CA14396" w14:textId="77777777" w:rsidR="00000000" w:rsidRDefault="00C11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667F" id="Rectangle 3" o:spid="_x0000_s1026" style="position:absolute;left:0;text-align:left;margin-left:17.25pt;margin-top:5.35pt;width:418.8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" filled="f" stroked="f">
                <v:textbox>
                  <w:txbxContent>
                    <w:p w14:paraId="7CC96693" w14:textId="13B8A68A" w:rsidR="00151F50" w:rsidRDefault="00AD500B" w:rsidP="00012557">
                      <w:pPr>
                        <w:pStyle w:val="NormalWeb"/>
                        <w:spacing w:before="0" w:beforeAutospacing="0" w:after="0" w:afterAutospacing="0" w:line="240" w:lineRule="auto"/>
                        <w:jc w:val="center"/>
                        <w:rPr>
                          <w:rFonts w:hAnsiTheme="minorHAnsi"/>
                          <w:color w:val="365F91" w:themeColor="accent1" w:themeShade="BF"/>
                          <w:sz w:val="44"/>
                        </w:rPr>
                      </w:pPr>
                      <w:r>
                        <w:rPr>
                          <w:rFonts w:hAnsiTheme="minorHAnsi"/>
                          <w:noProof/>
                          <w:color w:val="365F91" w:themeColor="accent1" w:themeShade="BF"/>
                          <w:sz w:val="44"/>
                          <w:lang w:val="en-GB" w:eastAsia="en-GB"/>
                        </w:rPr>
                        <w:drawing>
                          <wp:inline distT="0" distB="0" distL="0" distR="0" wp14:anchorId="2DD9BF1F" wp14:editId="7ACF4DF9">
                            <wp:extent cx="1526292" cy="107215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D White-1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800" cy="109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F8A66" w14:textId="73564634" w:rsidR="00012557" w:rsidRPr="00E77AA8" w:rsidRDefault="00E77AA8" w:rsidP="00012557">
                      <w:pPr>
                        <w:pStyle w:val="NormalWeb"/>
                        <w:spacing w:before="0" w:beforeAutospacing="0" w:after="0" w:afterAutospacing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4"/>
                        </w:rPr>
                      </w:pPr>
                      <w:proofErr w:type="spellStart"/>
                      <w:r w:rsidRPr="00E77AA8">
                        <w:rPr>
                          <w:rFonts w:ascii="Arial" w:hAnsi="Arial" w:cs="Arial"/>
                          <w:b/>
                          <w:sz w:val="44"/>
                        </w:rPr>
                        <w:t>DineTours</w:t>
                      </w:r>
                      <w:proofErr w:type="spellEnd"/>
                    </w:p>
                    <w:p w14:paraId="5CA14396" w14:textId="77777777" w:rsidR="00000000" w:rsidRDefault="00C11E8E"/>
                  </w:txbxContent>
                </v:textbox>
              </v:rect>
            </w:pict>
          </mc:Fallback>
        </mc:AlternateContent>
      </w:r>
    </w:p>
    <w:p w14:paraId="7CC9660A" w14:textId="77777777" w:rsidR="00151F50" w:rsidRDefault="00151F50" w:rsidP="006E29A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de-DE"/>
        </w:rPr>
      </w:pPr>
    </w:p>
    <w:p w14:paraId="7CC9660B" w14:textId="77777777" w:rsidR="00545401" w:rsidRPr="00305E32" w:rsidRDefault="00545401" w:rsidP="00545401">
      <w:pPr>
        <w:autoSpaceDE w:val="0"/>
        <w:autoSpaceDN w:val="0"/>
        <w:adjustRightInd w:val="0"/>
        <w:ind w:left="-567"/>
        <w:jc w:val="center"/>
        <w:rPr>
          <w:rFonts w:ascii="Calibri" w:hAnsi="Calibri" w:cs="Calibri"/>
          <w:bCs/>
          <w:color w:val="000000"/>
          <w:sz w:val="32"/>
          <w:szCs w:val="32"/>
          <w:lang w:eastAsia="de-DE"/>
        </w:rPr>
      </w:pPr>
      <w:bookmarkStart w:id="0" w:name="_GoBack"/>
      <w:bookmarkEnd w:id="0"/>
    </w:p>
    <w:p w14:paraId="7CC9660C" w14:textId="77777777" w:rsidR="00545401" w:rsidRDefault="00545401" w:rsidP="00545401">
      <w:pPr>
        <w:autoSpaceDE w:val="0"/>
        <w:autoSpaceDN w:val="0"/>
        <w:adjustRightInd w:val="0"/>
        <w:ind w:left="-567"/>
        <w:jc w:val="left"/>
        <w:rPr>
          <w:rFonts w:ascii="Calibri" w:hAnsi="Calibri" w:cs="Calibri"/>
        </w:rPr>
      </w:pPr>
    </w:p>
    <w:p w14:paraId="7CC9660D" w14:textId="77777777" w:rsidR="00545401" w:rsidRPr="004B516B" w:rsidRDefault="00545401" w:rsidP="005454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3300"/>
          <w:szCs w:val="32"/>
          <w:lang w:eastAsia="de-DE"/>
        </w:rPr>
      </w:pPr>
    </w:p>
    <w:p w14:paraId="7CC9660E" w14:textId="77777777" w:rsidR="006428BA" w:rsidRPr="0027000B" w:rsidRDefault="006E29A0" w:rsidP="006070AD">
      <w:pPr>
        <w:autoSpaceDE w:val="0"/>
        <w:autoSpaceDN w:val="0"/>
        <w:adjustRightInd w:val="0"/>
        <w:jc w:val="left"/>
      </w:pPr>
      <w:r>
        <w:br w:type="textWrapping" w:clear="all"/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5052"/>
      </w:tblGrid>
      <w:tr w:rsidR="00AE7D3D" w:rsidRPr="006A004D" w14:paraId="7CC96611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</w:tcPr>
          <w:p w14:paraId="7CC9660F" w14:textId="77777777" w:rsidR="00AE7D3D" w:rsidRPr="006A004D" w:rsidRDefault="00AE7D3D" w:rsidP="0021335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able Number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0" w14:textId="77777777" w:rsidR="00AE7D3D" w:rsidRPr="006428BA" w:rsidRDefault="00AE7D3D" w:rsidP="00213355">
            <w:pPr>
              <w:spacing w:before="120" w:after="12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AE7D3D" w:rsidRPr="006A004D" w14:paraId="7CC96614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</w:tcPr>
          <w:p w14:paraId="7CC96612" w14:textId="77777777" w:rsidR="00AE7D3D" w:rsidRPr="006A004D" w:rsidRDefault="00AE7D3D" w:rsidP="0021335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able Title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3" w14:textId="77777777" w:rsidR="00AE7D3D" w:rsidRPr="006A004D" w:rsidRDefault="00AE7D3D" w:rsidP="0021335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AE7D3D" w:rsidRPr="006A004D" w14:paraId="7CC96617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7CC96615" w14:textId="77777777" w:rsidR="00AE7D3D" w:rsidRPr="006A004D" w:rsidRDefault="00AE7D3D" w:rsidP="0021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Output</w:t>
            </w:r>
            <w:r w:rsidRPr="006A004D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6" w14:textId="77777777" w:rsidR="00AE7D3D" w:rsidRPr="006A004D" w:rsidRDefault="00AE7D3D" w:rsidP="002133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7D3D" w:rsidRPr="006A004D" w14:paraId="7CC9661A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7CC96618" w14:textId="77777777" w:rsidR="00AE7D3D" w:rsidRPr="006A004D" w:rsidRDefault="00AE7D3D" w:rsidP="0021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escription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9" w14:textId="77777777" w:rsidR="00AE7D3D" w:rsidRPr="006A004D" w:rsidRDefault="00AE7D3D" w:rsidP="002133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7D3D" w:rsidRPr="006A004D" w14:paraId="7CC9661D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7CC9661B" w14:textId="6D30174E" w:rsidR="00AE7D3D" w:rsidRPr="006A004D" w:rsidRDefault="00C45122" w:rsidP="0021335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s</w:t>
            </w:r>
            <w:r w:rsidR="00DE77BD">
              <w:rPr>
                <w:sz w:val="22"/>
                <w:szCs w:val="22"/>
              </w:rPr>
              <w:t>/Contributors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C" w14:textId="77777777" w:rsidR="00AE7D3D" w:rsidRPr="006A004D" w:rsidRDefault="00AE7D3D" w:rsidP="0021335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AE7D3D" w:rsidRPr="006A004D" w14:paraId="7CC96620" w14:textId="77777777" w:rsidTr="006D65A5">
        <w:trPr>
          <w:trHeight w:val="17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7CC9661E" w14:textId="77777777" w:rsidR="00AE7D3D" w:rsidRPr="00F4444E" w:rsidRDefault="00AE7D3D" w:rsidP="002133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A004D">
              <w:rPr>
                <w:sz w:val="22"/>
                <w:szCs w:val="22"/>
              </w:rPr>
              <w:t xml:space="preserve">Status </w:t>
            </w:r>
            <w:r w:rsidRPr="00F4444E">
              <w:rPr>
                <w:sz w:val="18"/>
                <w:szCs w:val="18"/>
              </w:rPr>
              <w:t>(D: draft; RD: revised draft</w:t>
            </w:r>
            <w:r>
              <w:rPr>
                <w:sz w:val="18"/>
                <w:szCs w:val="18"/>
              </w:rPr>
              <w:t xml:space="preserve">; </w:t>
            </w:r>
            <w:r w:rsidRPr="00F4444E">
              <w:rPr>
                <w:sz w:val="18"/>
                <w:szCs w:val="18"/>
              </w:rPr>
              <w:t>F: final)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1F" w14:textId="77777777" w:rsidR="00AE7D3D" w:rsidRPr="006A004D" w:rsidRDefault="00AE7D3D" w:rsidP="0021335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AE7D3D" w:rsidRPr="006A004D" w14:paraId="7CC96623" w14:textId="77777777" w:rsidTr="006D65A5">
        <w:trPr>
          <w:trHeight w:val="610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7CC96621" w14:textId="77777777" w:rsidR="00AE7D3D" w:rsidRPr="006A004D" w:rsidRDefault="00AE7D3D" w:rsidP="002133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A004D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(versioning)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CC96622" w14:textId="77777777" w:rsidR="00AE7D3D" w:rsidRPr="006A004D" w:rsidRDefault="00AE7D3D" w:rsidP="0021335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C96624" w14:textId="77777777" w:rsidR="004240EE" w:rsidRDefault="004240EE" w:rsidP="004240EE"/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D65A5" w:rsidRPr="00305E32" w14:paraId="1E0E370B" w14:textId="77777777" w:rsidTr="006D65A5">
        <w:trPr>
          <w:trHeight w:val="1700"/>
        </w:trPr>
        <w:tc>
          <w:tcPr>
            <w:tcW w:w="8820" w:type="dxa"/>
            <w:vAlign w:val="center"/>
          </w:tcPr>
          <w:p w14:paraId="78951849" w14:textId="7C364EDF" w:rsidR="006D65A5" w:rsidRDefault="00DE77BD" w:rsidP="006D65A5">
            <w:pPr>
              <w:spacing w:line="240" w:lineRule="auto"/>
              <w:jc w:val="center"/>
              <w:rPr>
                <w:b/>
                <w:bCs/>
                <w:color w:val="000000"/>
                <w:sz w:val="32"/>
              </w:rPr>
            </w:pPr>
            <w:r w:rsidRPr="00DE77BD">
              <w:rPr>
                <w:noProof/>
                <w:lang w:eastAsia="en-GB"/>
              </w:rPr>
              <w:drawing>
                <wp:anchor distT="0" distB="0" distL="114300" distR="114300" simplePos="0" relativeHeight="251721216" behindDoc="0" locked="0" layoutInCell="1" allowOverlap="1" wp14:anchorId="0478C87B" wp14:editId="313A15A3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93345</wp:posOffset>
                  </wp:positionV>
                  <wp:extent cx="1555750" cy="925830"/>
                  <wp:effectExtent l="0" t="0" r="6350" b="7620"/>
                  <wp:wrapNone/>
                  <wp:docPr id="5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CC85C-E682-4C73-A38B-758B7BA82D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CC85C-E682-4C73-A38B-758B7BA82D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77BD">
              <w:rPr>
                <w:noProof/>
                <w:lang w:eastAsia="en-GB"/>
              </w:rPr>
              <w:drawing>
                <wp:anchor distT="0" distB="0" distL="114300" distR="114300" simplePos="0" relativeHeight="251635200" behindDoc="0" locked="0" layoutInCell="1" allowOverlap="1" wp14:anchorId="4D75483F" wp14:editId="6DC6019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09245</wp:posOffset>
                  </wp:positionV>
                  <wp:extent cx="880745" cy="718185"/>
                  <wp:effectExtent l="0" t="0" r="0" b="5715"/>
                  <wp:wrapNone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82892A-B339-4D94-8511-CCFA87DB2C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82892A-B339-4D94-8511-CCFA87DB2C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5A5">
              <w:br w:type="page"/>
            </w:r>
          </w:p>
          <w:p w14:paraId="328913D3" w14:textId="4A7CBA65" w:rsidR="006D65A5" w:rsidRPr="00305E32" w:rsidRDefault="00DE77BD" w:rsidP="005D63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E77BD">
              <w:rPr>
                <w:noProof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6318DD1B" wp14:editId="68DDD9D5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302260</wp:posOffset>
                  </wp:positionV>
                  <wp:extent cx="1941195" cy="443230"/>
                  <wp:effectExtent l="0" t="0" r="1905" b="0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D6E96E-9D0D-4E58-A9A7-80B33986E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D6E96E-9D0D-4E58-A9A7-80B33986EB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C96625" w14:textId="77777777" w:rsidR="00B367CD" w:rsidRDefault="00B367CD">
      <w:pPr>
        <w:jc w:val="left"/>
        <w:rPr>
          <w:b/>
          <w:bCs/>
          <w:color w:val="000000"/>
          <w:sz w:val="32"/>
        </w:rPr>
      </w:pPr>
    </w:p>
    <w:p w14:paraId="7CC96626" w14:textId="38A74C53" w:rsidR="003B0A2F" w:rsidRPr="0027000B" w:rsidRDefault="003B0A2F" w:rsidP="003B0A2F">
      <w:pPr>
        <w:pStyle w:val="TituloSinNumeracion"/>
      </w:pPr>
      <w:r>
        <w:lastRenderedPageBreak/>
        <w:t>Document History</w:t>
      </w:r>
    </w:p>
    <w:p w14:paraId="7CC96627" w14:textId="77777777" w:rsidR="003B0A2F" w:rsidRDefault="003B0A2F" w:rsidP="003B65F5">
      <w:pPr>
        <w:pStyle w:val="TituloSinNumeracion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731"/>
        <w:gridCol w:w="1684"/>
        <w:gridCol w:w="2148"/>
        <w:gridCol w:w="1731"/>
      </w:tblGrid>
      <w:tr w:rsidR="00447EA8" w:rsidRPr="003B0A2F" w14:paraId="7CC9662E" w14:textId="77777777" w:rsidTr="003B0A2F">
        <w:trPr>
          <w:jc w:val="center"/>
        </w:trPr>
        <w:tc>
          <w:tcPr>
            <w:tcW w:w="1857" w:type="dxa"/>
            <w:shd w:val="clear" w:color="auto" w:fill="548DD4" w:themeFill="text2" w:themeFillTint="99"/>
            <w:vAlign w:val="center"/>
          </w:tcPr>
          <w:p w14:paraId="7CC96628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Authors</w:t>
            </w:r>
          </w:p>
        </w:tc>
        <w:tc>
          <w:tcPr>
            <w:tcW w:w="1857" w:type="dxa"/>
            <w:shd w:val="clear" w:color="auto" w:fill="548DD4" w:themeFill="text2" w:themeFillTint="99"/>
            <w:vAlign w:val="center"/>
          </w:tcPr>
          <w:p w14:paraId="7CC96629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Reviewer</w:t>
            </w:r>
          </w:p>
        </w:tc>
        <w:tc>
          <w:tcPr>
            <w:tcW w:w="1857" w:type="dxa"/>
            <w:shd w:val="clear" w:color="auto" w:fill="548DD4" w:themeFill="text2" w:themeFillTint="99"/>
            <w:vAlign w:val="center"/>
          </w:tcPr>
          <w:p w14:paraId="7CC9662A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57" w:type="dxa"/>
            <w:shd w:val="clear" w:color="auto" w:fill="548DD4" w:themeFill="text2" w:themeFillTint="99"/>
            <w:vAlign w:val="center"/>
          </w:tcPr>
          <w:p w14:paraId="7CC9662B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File suffix</w:t>
            </w:r>
          </w:p>
          <w:p w14:paraId="7CC9662C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[</w:t>
            </w:r>
            <w:proofErr w:type="spellStart"/>
            <w:r w:rsidRPr="003B0A2F">
              <w:rPr>
                <w:color w:val="FFFFFF" w:themeColor="background1"/>
                <w:sz w:val="22"/>
                <w:szCs w:val="22"/>
              </w:rPr>
              <w:t>Version.Revision</w:t>
            </w:r>
            <w:proofErr w:type="spellEnd"/>
            <w:r w:rsidRPr="003B0A2F">
              <w:rPr>
                <w:color w:val="FFFFFF" w:themeColor="background1"/>
                <w:sz w:val="22"/>
                <w:szCs w:val="22"/>
              </w:rPr>
              <w:t>]</w:t>
            </w:r>
          </w:p>
        </w:tc>
        <w:tc>
          <w:tcPr>
            <w:tcW w:w="1858" w:type="dxa"/>
            <w:shd w:val="clear" w:color="auto" w:fill="548DD4" w:themeFill="text2" w:themeFillTint="99"/>
            <w:vAlign w:val="center"/>
          </w:tcPr>
          <w:p w14:paraId="7CC9662D" w14:textId="77777777" w:rsidR="003B0A2F" w:rsidRPr="003B0A2F" w:rsidRDefault="003B0A2F" w:rsidP="003B0A2F">
            <w:pPr>
              <w:pStyle w:val="TituloSinNumeracion"/>
              <w:jc w:val="center"/>
              <w:rPr>
                <w:color w:val="FFFFFF" w:themeColor="background1"/>
                <w:sz w:val="22"/>
                <w:szCs w:val="22"/>
              </w:rPr>
            </w:pPr>
            <w:r w:rsidRPr="003B0A2F">
              <w:rPr>
                <w:color w:val="FFFFFF" w:themeColor="background1"/>
                <w:sz w:val="22"/>
                <w:szCs w:val="22"/>
              </w:rPr>
              <w:t>Approval</w:t>
            </w:r>
          </w:p>
        </w:tc>
      </w:tr>
      <w:tr w:rsidR="003B0A2F" w:rsidRPr="003B0A2F" w14:paraId="7CC96634" w14:textId="77777777" w:rsidTr="003B0A2F">
        <w:trPr>
          <w:jc w:val="center"/>
        </w:trPr>
        <w:tc>
          <w:tcPr>
            <w:tcW w:w="1857" w:type="dxa"/>
            <w:vAlign w:val="center"/>
          </w:tcPr>
          <w:p w14:paraId="7CC9662F" w14:textId="0E8C626C" w:rsidR="003B0A2F" w:rsidRPr="00447EA8" w:rsidRDefault="000511B0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ganization</w:t>
            </w:r>
            <w:r w:rsidR="004843EC"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1857" w:type="dxa"/>
            <w:vAlign w:val="center"/>
          </w:tcPr>
          <w:p w14:paraId="7CC96630" w14:textId="77777777" w:rsidR="003B0A2F" w:rsidRPr="00447EA8" w:rsidRDefault="000511B0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ganization</w:t>
            </w:r>
          </w:p>
        </w:tc>
        <w:tc>
          <w:tcPr>
            <w:tcW w:w="1857" w:type="dxa"/>
            <w:vAlign w:val="center"/>
          </w:tcPr>
          <w:p w14:paraId="7CC96631" w14:textId="616F869F" w:rsidR="003B0A2F" w:rsidRPr="00447EA8" w:rsidRDefault="00532C6B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</w:t>
            </w:r>
            <w:r w:rsidR="00447EA8">
              <w:rPr>
                <w:b w:val="0"/>
                <w:sz w:val="22"/>
                <w:szCs w:val="22"/>
              </w:rPr>
              <w:t>0</w:t>
            </w:r>
            <w:r w:rsidR="004843EC">
              <w:rPr>
                <w:b w:val="0"/>
                <w:sz w:val="22"/>
                <w:szCs w:val="22"/>
              </w:rPr>
              <w:t>3</w:t>
            </w:r>
            <w:r w:rsidR="00447EA8">
              <w:rPr>
                <w:b w:val="0"/>
                <w:sz w:val="22"/>
                <w:szCs w:val="22"/>
              </w:rPr>
              <w:t>.201</w:t>
            </w:r>
            <w:r w:rsidR="004843E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857" w:type="dxa"/>
            <w:vAlign w:val="center"/>
          </w:tcPr>
          <w:p w14:paraId="7CC96632" w14:textId="77777777" w:rsidR="003B0A2F" w:rsidRPr="00447EA8" w:rsidRDefault="00447EA8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858" w:type="dxa"/>
            <w:vAlign w:val="center"/>
          </w:tcPr>
          <w:p w14:paraId="7CC96633" w14:textId="77777777" w:rsidR="003B0A2F" w:rsidRPr="00447EA8" w:rsidRDefault="000511B0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ganization</w:t>
            </w:r>
            <w:r w:rsidR="00447EA8">
              <w:rPr>
                <w:b w:val="0"/>
                <w:sz w:val="22"/>
                <w:szCs w:val="22"/>
              </w:rPr>
              <w:t xml:space="preserve"> Yes</w:t>
            </w:r>
          </w:p>
        </w:tc>
      </w:tr>
      <w:tr w:rsidR="003B0A2F" w:rsidRPr="003B0A2F" w14:paraId="7CC9663A" w14:textId="77777777" w:rsidTr="003B0A2F">
        <w:trPr>
          <w:jc w:val="center"/>
        </w:trPr>
        <w:tc>
          <w:tcPr>
            <w:tcW w:w="1857" w:type="dxa"/>
            <w:vAlign w:val="center"/>
          </w:tcPr>
          <w:p w14:paraId="7CC96635" w14:textId="77777777" w:rsidR="003B0A2F" w:rsidRPr="00447EA8" w:rsidRDefault="003B0A2F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7CC96636" w14:textId="77777777" w:rsidR="003B0A2F" w:rsidRPr="00447EA8" w:rsidRDefault="003B0A2F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7CC96637" w14:textId="77777777" w:rsidR="003B0A2F" w:rsidRPr="00447EA8" w:rsidRDefault="003B0A2F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7CC96638" w14:textId="77777777" w:rsidR="003B0A2F" w:rsidRPr="00447EA8" w:rsidRDefault="003B0A2F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14:paraId="7CC96639" w14:textId="77777777" w:rsidR="003B0A2F" w:rsidRPr="00447EA8" w:rsidRDefault="003B0A2F" w:rsidP="003B0A2F">
            <w:pPr>
              <w:pStyle w:val="TituloSinNumeracion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7CC9663B" w14:textId="77777777" w:rsidR="003B0A2F" w:rsidRDefault="003B0A2F" w:rsidP="003B65F5">
      <w:pPr>
        <w:pStyle w:val="TituloSinNumeracion"/>
      </w:pPr>
    </w:p>
    <w:p w14:paraId="7CC9663C" w14:textId="77777777" w:rsidR="003B0A2F" w:rsidRDefault="003B0A2F" w:rsidP="003B65F5">
      <w:pPr>
        <w:pStyle w:val="TituloSinNumeracion"/>
      </w:pPr>
    </w:p>
    <w:p w14:paraId="7CC9663D" w14:textId="77777777" w:rsidR="003B0A2F" w:rsidRDefault="003B0A2F">
      <w:pPr>
        <w:jc w:val="left"/>
        <w:rPr>
          <w:b/>
          <w:bCs/>
          <w:color w:val="000000"/>
          <w:sz w:val="32"/>
        </w:rPr>
      </w:pPr>
      <w:r>
        <w:br w:type="page"/>
      </w:r>
    </w:p>
    <w:p w14:paraId="7CC9663E" w14:textId="77777777" w:rsidR="00577BF0" w:rsidRPr="003B65F5" w:rsidRDefault="00577BF0" w:rsidP="003B65F5">
      <w:pPr>
        <w:pStyle w:val="TituloSinNumeracion"/>
      </w:pPr>
      <w:r w:rsidRPr="003B65F5">
        <w:lastRenderedPageBreak/>
        <w:t>Executive Summary</w:t>
      </w:r>
    </w:p>
    <w:p w14:paraId="7CC9663F" w14:textId="77777777" w:rsidR="00577BF0" w:rsidRDefault="00577BF0" w:rsidP="00577BF0"/>
    <w:p w14:paraId="7CC96640" w14:textId="77777777" w:rsidR="00D44863" w:rsidRDefault="00D44863" w:rsidP="00577BF0"/>
    <w:p w14:paraId="7CC96641" w14:textId="77777777" w:rsidR="00D44863" w:rsidRDefault="00D44863" w:rsidP="00577BF0"/>
    <w:p w14:paraId="7CC96642" w14:textId="77777777" w:rsidR="00D44863" w:rsidRDefault="00D44863" w:rsidP="00577BF0"/>
    <w:p w14:paraId="7CC96643" w14:textId="77777777" w:rsidR="00C24E44" w:rsidRDefault="00C24E44">
      <w:pPr>
        <w:jc w:val="left"/>
        <w:rPr>
          <w:b/>
          <w:bCs/>
          <w:color w:val="000000"/>
          <w:sz w:val="32"/>
        </w:rPr>
      </w:pPr>
      <w:r>
        <w:br w:type="page"/>
      </w:r>
    </w:p>
    <w:p w14:paraId="7CC96644" w14:textId="77777777" w:rsidR="004240EE" w:rsidRPr="0027000B" w:rsidRDefault="004240EE" w:rsidP="003B65F5">
      <w:pPr>
        <w:pStyle w:val="TituloSinNumeracion"/>
      </w:pPr>
      <w:r w:rsidRPr="0027000B">
        <w:lastRenderedPageBreak/>
        <w:t>List of abbreviations</w:t>
      </w:r>
    </w:p>
    <w:p w14:paraId="7CC96645" w14:textId="77777777" w:rsidR="00BA513A" w:rsidRDefault="00BA513A" w:rsidP="00BA513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7110"/>
      </w:tblGrid>
      <w:tr w:rsidR="00814F19" w14:paraId="7CC96648" w14:textId="77777777" w:rsidTr="004843EC">
        <w:trPr>
          <w:trHeight w:val="397"/>
        </w:trPr>
        <w:tc>
          <w:tcPr>
            <w:tcW w:w="184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14:paraId="7CC96646" w14:textId="77777777" w:rsidR="00814F19" w:rsidRPr="003B0A2F" w:rsidRDefault="00814F19" w:rsidP="003C372C">
            <w:pPr>
              <w:jc w:val="left"/>
              <w:rPr>
                <w:b/>
                <w:color w:val="FFFFFF" w:themeColor="background1"/>
              </w:rPr>
            </w:pPr>
            <w:r w:rsidRPr="003B0A2F">
              <w:rPr>
                <w:b/>
                <w:color w:val="FFFFFF" w:themeColor="background1"/>
              </w:rPr>
              <w:t>Abbreviation</w:t>
            </w:r>
          </w:p>
        </w:tc>
        <w:tc>
          <w:tcPr>
            <w:tcW w:w="71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14:paraId="7CC96647" w14:textId="77777777" w:rsidR="00814F19" w:rsidRPr="003B0A2F" w:rsidRDefault="00814F19" w:rsidP="003C372C">
            <w:pPr>
              <w:jc w:val="left"/>
              <w:rPr>
                <w:b/>
                <w:color w:val="FFFFFF" w:themeColor="background1"/>
              </w:rPr>
            </w:pPr>
            <w:r w:rsidRPr="003B0A2F">
              <w:rPr>
                <w:b/>
                <w:color w:val="FFFFFF" w:themeColor="background1"/>
              </w:rPr>
              <w:t>Definition</w:t>
            </w:r>
          </w:p>
        </w:tc>
      </w:tr>
      <w:tr w:rsidR="00814F19" w14:paraId="7CC9664B" w14:textId="77777777" w:rsidTr="004843EC">
        <w:trPr>
          <w:trHeight w:val="397"/>
        </w:trPr>
        <w:tc>
          <w:tcPr>
            <w:tcW w:w="184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49" w14:textId="77777777" w:rsidR="00814F19" w:rsidRDefault="00814F19" w:rsidP="003C372C">
            <w:pPr>
              <w:jc w:val="left"/>
            </w:pPr>
          </w:p>
        </w:tc>
        <w:tc>
          <w:tcPr>
            <w:tcW w:w="71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4A" w14:textId="77777777" w:rsidR="00814F19" w:rsidRDefault="00814F19" w:rsidP="003C372C">
            <w:pPr>
              <w:jc w:val="left"/>
            </w:pPr>
          </w:p>
        </w:tc>
      </w:tr>
      <w:tr w:rsidR="00814F19" w14:paraId="7CC9664E" w14:textId="77777777" w:rsidTr="004843EC">
        <w:trPr>
          <w:trHeight w:val="397"/>
        </w:trPr>
        <w:tc>
          <w:tcPr>
            <w:tcW w:w="184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4C" w14:textId="77777777" w:rsidR="00814F19" w:rsidRDefault="00814F19" w:rsidP="003C372C">
            <w:pPr>
              <w:jc w:val="left"/>
            </w:pPr>
          </w:p>
        </w:tc>
        <w:tc>
          <w:tcPr>
            <w:tcW w:w="71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4D" w14:textId="77777777" w:rsidR="00814F19" w:rsidRDefault="00814F19" w:rsidP="003C372C">
            <w:pPr>
              <w:jc w:val="left"/>
            </w:pPr>
          </w:p>
        </w:tc>
      </w:tr>
      <w:tr w:rsidR="00814F19" w14:paraId="7CC96651" w14:textId="77777777" w:rsidTr="004843EC">
        <w:trPr>
          <w:trHeight w:val="397"/>
        </w:trPr>
        <w:tc>
          <w:tcPr>
            <w:tcW w:w="184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4F" w14:textId="77777777" w:rsidR="00814F19" w:rsidRDefault="00814F19" w:rsidP="003C372C">
            <w:pPr>
              <w:jc w:val="left"/>
            </w:pPr>
          </w:p>
        </w:tc>
        <w:tc>
          <w:tcPr>
            <w:tcW w:w="71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CC96650" w14:textId="77777777" w:rsidR="00814F19" w:rsidRDefault="00814F19" w:rsidP="003C372C">
            <w:pPr>
              <w:jc w:val="left"/>
            </w:pPr>
          </w:p>
        </w:tc>
      </w:tr>
      <w:tr w:rsidR="00814F19" w14:paraId="7CC96654" w14:textId="77777777" w:rsidTr="004843EC">
        <w:trPr>
          <w:trHeight w:val="397"/>
        </w:trPr>
        <w:tc>
          <w:tcPr>
            <w:tcW w:w="1843" w:type="dxa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14:paraId="7CC96652" w14:textId="77777777" w:rsidR="00814F19" w:rsidRDefault="00814F19" w:rsidP="003C372C">
            <w:pPr>
              <w:jc w:val="left"/>
            </w:pPr>
          </w:p>
        </w:tc>
        <w:tc>
          <w:tcPr>
            <w:tcW w:w="7157" w:type="dxa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14:paraId="7CC96653" w14:textId="77777777" w:rsidR="00814F19" w:rsidRDefault="00814F19" w:rsidP="003C372C">
            <w:pPr>
              <w:jc w:val="left"/>
            </w:pPr>
          </w:p>
        </w:tc>
      </w:tr>
    </w:tbl>
    <w:p w14:paraId="7CC96655" w14:textId="77777777" w:rsidR="00D44863" w:rsidRDefault="00D44863" w:rsidP="00BA513A"/>
    <w:p w14:paraId="7CC96656" w14:textId="77777777" w:rsidR="00D44863" w:rsidRDefault="00D44863" w:rsidP="00BA513A"/>
    <w:p w14:paraId="7CC96657" w14:textId="77777777" w:rsidR="00D44863" w:rsidRPr="0027000B" w:rsidRDefault="00D44863" w:rsidP="00BA513A"/>
    <w:p w14:paraId="7CC96658" w14:textId="77777777" w:rsidR="00C24E44" w:rsidRDefault="00C24E44">
      <w:pPr>
        <w:jc w:val="left"/>
        <w:rPr>
          <w:b/>
          <w:bCs/>
          <w:color w:val="000000"/>
          <w:sz w:val="32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en-US"/>
        </w:rPr>
        <w:id w:val="-889184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C96659" w14:textId="77777777" w:rsidR="00C801E7" w:rsidRPr="00C801E7" w:rsidRDefault="00C801E7">
          <w:pPr>
            <w:pStyle w:val="TOCHeading"/>
            <w:rPr>
              <w:rFonts w:ascii="Arial" w:eastAsia="Times New Roman" w:hAnsi="Arial" w:cs="Times New Roman"/>
              <w:color w:val="000000"/>
              <w:sz w:val="32"/>
              <w:szCs w:val="24"/>
              <w:lang w:val="en-GB" w:eastAsia="en-US"/>
            </w:rPr>
          </w:pPr>
          <w:r w:rsidRPr="00C801E7">
            <w:rPr>
              <w:rFonts w:ascii="Arial" w:eastAsia="Times New Roman" w:hAnsi="Arial" w:cs="Times New Roman"/>
              <w:color w:val="000000"/>
              <w:sz w:val="32"/>
              <w:szCs w:val="24"/>
              <w:lang w:val="en-GB" w:eastAsia="en-US"/>
            </w:rPr>
            <w:t>Table of contents</w:t>
          </w:r>
        </w:p>
        <w:p w14:paraId="7CC9665A" w14:textId="77777777" w:rsidR="00D45AD9" w:rsidRDefault="001D10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 w:rsidR="00C801E7">
            <w:instrText xml:space="preserve"> TOC \o "1-3" \h \z \u </w:instrText>
          </w:r>
          <w:r>
            <w:fldChar w:fldCharType="separate"/>
          </w:r>
          <w:hyperlink w:anchor="_Toc468443808" w:history="1">
            <w:r w:rsidR="00D45AD9" w:rsidRPr="00BB605A">
              <w:rPr>
                <w:rStyle w:val="Hyperlink"/>
                <w:noProof/>
              </w:rPr>
              <w:t>1.</w:t>
            </w:r>
            <w:r w:rsidR="00D45A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45AD9" w:rsidRPr="00BB605A">
              <w:rPr>
                <w:rStyle w:val="Hyperlink"/>
                <w:noProof/>
              </w:rPr>
              <w:t>Introduction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08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5B" w14:textId="77777777" w:rsidR="00D45AD9" w:rsidRDefault="00C11E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8443809" w:history="1">
            <w:r w:rsidR="00D45AD9" w:rsidRPr="00BB605A">
              <w:rPr>
                <w:rStyle w:val="Hyperlink"/>
                <w:noProof/>
              </w:rPr>
              <w:t>1.1.</w:t>
            </w:r>
            <w:r w:rsidR="00D45A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45AD9" w:rsidRPr="00BB605A">
              <w:rPr>
                <w:rStyle w:val="Hyperlink"/>
                <w:noProof/>
              </w:rPr>
              <w:t>Heading 2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09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5C" w14:textId="77777777" w:rsidR="00D45AD9" w:rsidRDefault="00C11E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8443810" w:history="1">
            <w:r w:rsidR="00D45AD9" w:rsidRPr="00BB605A">
              <w:rPr>
                <w:rStyle w:val="Hyperlink"/>
                <w:noProof/>
              </w:rPr>
              <w:t>1.1.1.</w:t>
            </w:r>
            <w:r w:rsidR="00D45A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45AD9" w:rsidRPr="00BB605A">
              <w:rPr>
                <w:rStyle w:val="Hyperlink"/>
                <w:noProof/>
              </w:rPr>
              <w:t>Heading 3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10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5D" w14:textId="77777777" w:rsidR="00D45AD9" w:rsidRDefault="00C11E8E" w:rsidP="00BC4DD9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8443811" w:history="1">
            <w:r w:rsidR="00D45AD9" w:rsidRPr="00BB605A">
              <w:rPr>
                <w:rStyle w:val="Hyperlink"/>
                <w:noProof/>
              </w:rPr>
              <w:t>2.</w:t>
            </w:r>
            <w:r w:rsidR="00D45A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45AD9" w:rsidRPr="00BB605A">
              <w:rPr>
                <w:rStyle w:val="Hyperlink"/>
                <w:noProof/>
              </w:rPr>
              <w:t>Graph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11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5E" w14:textId="77777777" w:rsidR="00D45AD9" w:rsidRDefault="00C11E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8443812" w:history="1">
            <w:r w:rsidR="00D45AD9" w:rsidRPr="00BB605A">
              <w:rPr>
                <w:rStyle w:val="Hyperlink"/>
                <w:noProof/>
              </w:rPr>
              <w:t>References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12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5F" w14:textId="77777777" w:rsidR="00D45AD9" w:rsidRDefault="00C11E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8443813" w:history="1">
            <w:r w:rsidR="00D45AD9" w:rsidRPr="00BB605A">
              <w:rPr>
                <w:rStyle w:val="Hyperlink"/>
                <w:noProof/>
              </w:rPr>
              <w:t>Annexes</w:t>
            </w:r>
            <w:r w:rsidR="00D45AD9">
              <w:rPr>
                <w:noProof/>
                <w:webHidden/>
              </w:rPr>
              <w:tab/>
            </w:r>
            <w:r w:rsidR="00D45AD9">
              <w:rPr>
                <w:noProof/>
                <w:webHidden/>
              </w:rPr>
              <w:fldChar w:fldCharType="begin"/>
            </w:r>
            <w:r w:rsidR="00D45AD9">
              <w:rPr>
                <w:noProof/>
                <w:webHidden/>
              </w:rPr>
              <w:instrText xml:space="preserve"> PAGEREF _Toc468443813 \h </w:instrText>
            </w:r>
            <w:r w:rsidR="00D45AD9">
              <w:rPr>
                <w:noProof/>
                <w:webHidden/>
              </w:rPr>
            </w:r>
            <w:r w:rsidR="00D45AD9">
              <w:rPr>
                <w:noProof/>
                <w:webHidden/>
              </w:rPr>
              <w:fldChar w:fldCharType="separate"/>
            </w:r>
            <w:r w:rsidR="00D45AD9">
              <w:rPr>
                <w:noProof/>
                <w:webHidden/>
              </w:rPr>
              <w:t>7</w:t>
            </w:r>
            <w:r w:rsidR="00D45AD9">
              <w:rPr>
                <w:noProof/>
                <w:webHidden/>
              </w:rPr>
              <w:fldChar w:fldCharType="end"/>
            </w:r>
          </w:hyperlink>
        </w:p>
        <w:p w14:paraId="7CC96660" w14:textId="77777777" w:rsidR="00C801E7" w:rsidRDefault="001D10C4">
          <w:r>
            <w:rPr>
              <w:b/>
              <w:bCs/>
              <w:noProof/>
            </w:rPr>
            <w:fldChar w:fldCharType="end"/>
          </w:r>
        </w:p>
      </w:sdtContent>
    </w:sdt>
    <w:p w14:paraId="7CC96661" w14:textId="77777777" w:rsidR="00C24E44" w:rsidRDefault="00C24E44" w:rsidP="00BA513A"/>
    <w:p w14:paraId="7CC96662" w14:textId="77777777" w:rsidR="00C24E44" w:rsidRDefault="00C24E44" w:rsidP="00BA513A"/>
    <w:p w14:paraId="7CC96663" w14:textId="77777777" w:rsidR="00C24E44" w:rsidRDefault="00C24E44" w:rsidP="00BA513A"/>
    <w:p w14:paraId="7CC96664" w14:textId="77777777" w:rsidR="00C24E44" w:rsidRDefault="00C24E44" w:rsidP="00BA513A"/>
    <w:p w14:paraId="7CC96665" w14:textId="77777777" w:rsidR="00C24E44" w:rsidRDefault="00C24E44" w:rsidP="00BA513A"/>
    <w:p w14:paraId="7CC96666" w14:textId="77777777" w:rsidR="00D44863" w:rsidRPr="0027000B" w:rsidRDefault="00D44863" w:rsidP="00BA513A"/>
    <w:p w14:paraId="7CC96667" w14:textId="77777777" w:rsidR="008B1FD1" w:rsidRDefault="008B1FD1">
      <w:pPr>
        <w:jc w:val="left"/>
        <w:rPr>
          <w:b/>
          <w:bCs/>
          <w:color w:val="000000"/>
          <w:sz w:val="32"/>
        </w:rPr>
      </w:pPr>
      <w:r>
        <w:br w:type="page"/>
      </w:r>
    </w:p>
    <w:p w14:paraId="7CC96668" w14:textId="77777777" w:rsidR="004240EE" w:rsidRDefault="004240EE" w:rsidP="003B65F5">
      <w:pPr>
        <w:pStyle w:val="TituloSinNumeracion"/>
      </w:pPr>
      <w:r w:rsidRPr="0027000B">
        <w:lastRenderedPageBreak/>
        <w:t>List of Figures</w:t>
      </w:r>
    </w:p>
    <w:p w14:paraId="7CC96669" w14:textId="77777777" w:rsidR="003B0A2F" w:rsidRPr="0027000B" w:rsidRDefault="003B0A2F" w:rsidP="003B65F5">
      <w:pPr>
        <w:pStyle w:val="TituloSinNumeracion"/>
      </w:pPr>
    </w:p>
    <w:p w14:paraId="7674B648" w14:textId="182B7764" w:rsidR="004843EC" w:rsidRDefault="001D10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8B1FD1">
        <w:instrText xml:space="preserve"> TOC \h \z \c "Figure" </w:instrText>
      </w:r>
      <w:r>
        <w:fldChar w:fldCharType="separate"/>
      </w:r>
      <w:hyperlink w:anchor="_Toc350034" w:history="1">
        <w:r w:rsidR="004843EC" w:rsidRPr="00E06A0B">
          <w:rPr>
            <w:rStyle w:val="Hyperlink"/>
            <w:noProof/>
          </w:rPr>
          <w:t>Figure 1: Graph</w:t>
        </w:r>
        <w:r w:rsidR="004843EC">
          <w:rPr>
            <w:noProof/>
            <w:webHidden/>
          </w:rPr>
          <w:tab/>
        </w:r>
        <w:r w:rsidR="004843EC">
          <w:rPr>
            <w:noProof/>
            <w:webHidden/>
          </w:rPr>
          <w:fldChar w:fldCharType="begin"/>
        </w:r>
        <w:r w:rsidR="004843EC">
          <w:rPr>
            <w:noProof/>
            <w:webHidden/>
          </w:rPr>
          <w:instrText xml:space="preserve"> PAGEREF _Toc350034 \h </w:instrText>
        </w:r>
        <w:r w:rsidR="004843EC">
          <w:rPr>
            <w:noProof/>
            <w:webHidden/>
          </w:rPr>
        </w:r>
        <w:r w:rsidR="004843EC">
          <w:rPr>
            <w:noProof/>
            <w:webHidden/>
          </w:rPr>
          <w:fldChar w:fldCharType="separate"/>
        </w:r>
        <w:r w:rsidR="004843EC">
          <w:rPr>
            <w:noProof/>
            <w:webHidden/>
          </w:rPr>
          <w:t>7</w:t>
        </w:r>
        <w:r w:rsidR="004843EC">
          <w:rPr>
            <w:noProof/>
            <w:webHidden/>
          </w:rPr>
          <w:fldChar w:fldCharType="end"/>
        </w:r>
      </w:hyperlink>
    </w:p>
    <w:p w14:paraId="7CC9666A" w14:textId="1D3E349A" w:rsidR="004240EE" w:rsidRDefault="001D10C4" w:rsidP="004240EE">
      <w:r>
        <w:fldChar w:fldCharType="end"/>
      </w:r>
    </w:p>
    <w:p w14:paraId="7CC9666B" w14:textId="77777777" w:rsidR="00D44863" w:rsidRPr="0027000B" w:rsidRDefault="00D44863" w:rsidP="00BA513A"/>
    <w:p w14:paraId="7CC9666C" w14:textId="77777777" w:rsidR="00BA513A" w:rsidRDefault="00BA513A" w:rsidP="004240EE"/>
    <w:p w14:paraId="7CC9666D" w14:textId="77777777" w:rsidR="00D44863" w:rsidRPr="0027000B" w:rsidRDefault="00D44863" w:rsidP="004240EE"/>
    <w:p w14:paraId="7CC9666E" w14:textId="77777777" w:rsidR="00695B77" w:rsidRDefault="00D44863" w:rsidP="00AE7D3D">
      <w:pPr>
        <w:pStyle w:val="Heading1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" w:name="_Toc154389495"/>
      <w:bookmarkStart w:id="2" w:name="_Toc154391350"/>
      <w:bookmarkStart w:id="3" w:name="_Toc168832168"/>
      <w:r>
        <w:br w:type="page"/>
      </w:r>
      <w:bookmarkStart w:id="4" w:name="_Ref391372585"/>
      <w:bookmarkStart w:id="5" w:name="_Toc468443808"/>
      <w:r w:rsidR="004240EE" w:rsidRPr="0027000B">
        <w:lastRenderedPageBreak/>
        <w:t>Introduction</w:t>
      </w:r>
      <w:bookmarkEnd w:id="1"/>
      <w:bookmarkEnd w:id="2"/>
      <w:bookmarkEnd w:id="3"/>
      <w:bookmarkEnd w:id="4"/>
      <w:bookmarkEnd w:id="5"/>
    </w:p>
    <w:p w14:paraId="7CC9666F" w14:textId="77777777" w:rsidR="007E5393" w:rsidRDefault="007E5393" w:rsidP="00AE7D3D">
      <w:pPr>
        <w:pStyle w:val="Heading2"/>
        <w:numPr>
          <w:ilvl w:val="1"/>
          <w:numId w:val="1"/>
        </w:numPr>
        <w:tabs>
          <w:tab w:val="clear" w:pos="720"/>
          <w:tab w:val="num" w:pos="567"/>
        </w:tabs>
        <w:ind w:left="1080" w:hanging="1080"/>
      </w:pPr>
      <w:bookmarkStart w:id="6" w:name="_Toc468443809"/>
      <w:r>
        <w:t xml:space="preserve">Heading </w:t>
      </w:r>
      <w:r w:rsidR="00AE7D3D">
        <w:t>2</w:t>
      </w:r>
      <w:bookmarkEnd w:id="6"/>
    </w:p>
    <w:p w14:paraId="7CC96670" w14:textId="77777777" w:rsidR="007E5393" w:rsidRPr="007E5393" w:rsidRDefault="007E5393" w:rsidP="00AE7D3D">
      <w:pPr>
        <w:pStyle w:val="Heading3"/>
        <w:numPr>
          <w:ilvl w:val="2"/>
          <w:numId w:val="1"/>
        </w:numPr>
        <w:tabs>
          <w:tab w:val="clear" w:pos="1800"/>
          <w:tab w:val="num" w:pos="567"/>
        </w:tabs>
        <w:ind w:left="505" w:hanging="505"/>
      </w:pPr>
      <w:bookmarkStart w:id="7" w:name="_Toc468443810"/>
      <w:r>
        <w:t xml:space="preserve">Heading </w:t>
      </w:r>
      <w:r w:rsidR="00AE7D3D">
        <w:t>3</w:t>
      </w:r>
      <w:bookmarkEnd w:id="7"/>
    </w:p>
    <w:p w14:paraId="7CC96671" w14:textId="77777777" w:rsidR="007E5393" w:rsidRDefault="007E5393" w:rsidP="007E5393">
      <w:pPr>
        <w:pStyle w:val="Heading1"/>
        <w:ind w:left="1080"/>
      </w:pPr>
    </w:p>
    <w:p w14:paraId="7CC96672" w14:textId="77777777" w:rsidR="007E5393" w:rsidRDefault="007E5393" w:rsidP="00003067">
      <w:pPr>
        <w:pStyle w:val="Heading1"/>
        <w:numPr>
          <w:ilvl w:val="0"/>
          <w:numId w:val="2"/>
        </w:numPr>
      </w:pPr>
      <w:bookmarkStart w:id="8" w:name="_Toc468443811"/>
      <w:r w:rsidRPr="00003067">
        <w:t>Graph</w:t>
      </w:r>
      <w:bookmarkEnd w:id="8"/>
    </w:p>
    <w:p w14:paraId="3AE91343" w14:textId="77777777" w:rsidR="004843EC" w:rsidRDefault="008E7EFB" w:rsidP="004843EC">
      <w:pPr>
        <w:keepNext/>
      </w:pPr>
      <w:r>
        <w:rPr>
          <w:noProof/>
          <w:lang w:eastAsia="en-GB"/>
        </w:rPr>
        <w:drawing>
          <wp:inline distT="0" distB="0" distL="0" distR="0" wp14:anchorId="7CC96681" wp14:editId="7CC96682">
            <wp:extent cx="3164620" cy="19022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83" cy="190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96673" w14:textId="2535A440" w:rsidR="008E7EFB" w:rsidRDefault="004843EC" w:rsidP="004843EC">
      <w:pPr>
        <w:pStyle w:val="Caption"/>
      </w:pPr>
      <w:bookmarkStart w:id="9" w:name="_Toc350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raph</w:t>
      </w:r>
      <w:bookmarkEnd w:id="9"/>
    </w:p>
    <w:p w14:paraId="7CC96674" w14:textId="77777777" w:rsidR="00192FD3" w:rsidRDefault="00192FD3" w:rsidP="00192FD3"/>
    <w:p w14:paraId="7CC96675" w14:textId="77777777" w:rsidR="000C7468" w:rsidRPr="0027000B" w:rsidRDefault="000C7468" w:rsidP="000453FD"/>
    <w:p w14:paraId="6A9CED97" w14:textId="77777777" w:rsidR="004843EC" w:rsidRDefault="004843EC">
      <w:pPr>
        <w:spacing w:line="240" w:lineRule="auto"/>
        <w:jc w:val="left"/>
        <w:rPr>
          <w:b/>
          <w:bCs/>
          <w:kern w:val="32"/>
          <w:sz w:val="32"/>
          <w:szCs w:val="32"/>
        </w:rPr>
      </w:pPr>
      <w:bookmarkStart w:id="10" w:name="_Toc154389500"/>
      <w:bookmarkStart w:id="11" w:name="_Toc154391355"/>
      <w:bookmarkStart w:id="12" w:name="_Toc168832173"/>
      <w:bookmarkStart w:id="13" w:name="_Toc468443812"/>
      <w:r>
        <w:br w:type="page"/>
      </w:r>
    </w:p>
    <w:p w14:paraId="7CC96676" w14:textId="568FEDA6" w:rsidR="001D752C" w:rsidRDefault="004240EE" w:rsidP="00003067">
      <w:pPr>
        <w:pStyle w:val="Heading1"/>
      </w:pPr>
      <w:r w:rsidRPr="00003067">
        <w:lastRenderedPageBreak/>
        <w:t>References</w:t>
      </w:r>
      <w:bookmarkEnd w:id="10"/>
      <w:bookmarkEnd w:id="11"/>
      <w:bookmarkEnd w:id="12"/>
      <w:bookmarkEnd w:id="13"/>
    </w:p>
    <w:p w14:paraId="7CC9667A" w14:textId="55864A84" w:rsidR="003C372C" w:rsidRPr="004843EC" w:rsidRDefault="004843EC" w:rsidP="004843EC">
      <w:pPr>
        <w:rPr>
          <w:sz w:val="20"/>
          <w:szCs w:val="20"/>
        </w:rPr>
      </w:pPr>
      <w:r w:rsidRPr="004843EC">
        <w:rPr>
          <w:sz w:val="20"/>
          <w:szCs w:val="20"/>
        </w:rPr>
        <w:t>[1] Christos Mettouris, Achilleas Achilleos, Georgia Kapitsaki and George Papadopoulos, "A Model Driven Development Framework for Recommender Systems in Ubiquitous Environments for Commerce",</w:t>
      </w:r>
      <w:r w:rsidRPr="004843EC">
        <w:rPr>
          <w:sz w:val="20"/>
          <w:szCs w:val="20"/>
        </w:rPr>
        <w:tab/>
        <w:t>European Conference on Ambient Intelligence (</w:t>
      </w:r>
      <w:proofErr w:type="spellStart"/>
      <w:r w:rsidRPr="004843EC">
        <w:rPr>
          <w:sz w:val="20"/>
          <w:szCs w:val="20"/>
        </w:rPr>
        <w:t>AmI</w:t>
      </w:r>
      <w:proofErr w:type="spellEnd"/>
      <w:r w:rsidRPr="004843EC">
        <w:rPr>
          <w:sz w:val="20"/>
          <w:szCs w:val="20"/>
        </w:rPr>
        <w:t xml:space="preserve"> 2018), Towards a Smart and Human </w:t>
      </w:r>
      <w:proofErr w:type="spellStart"/>
      <w:r w:rsidRPr="004843EC">
        <w:rPr>
          <w:sz w:val="20"/>
          <w:szCs w:val="20"/>
        </w:rPr>
        <w:t>Centered</w:t>
      </w:r>
      <w:proofErr w:type="spellEnd"/>
      <w:r w:rsidRPr="004843EC">
        <w:rPr>
          <w:sz w:val="20"/>
          <w:szCs w:val="20"/>
        </w:rPr>
        <w:t xml:space="preserve"> Internet of Things, Springer, 2018.</w:t>
      </w:r>
    </w:p>
    <w:p w14:paraId="0EBBE83F" w14:textId="77777777" w:rsidR="004843EC" w:rsidRDefault="004843EC">
      <w:pPr>
        <w:spacing w:line="240" w:lineRule="auto"/>
        <w:jc w:val="left"/>
        <w:rPr>
          <w:b/>
          <w:bCs/>
          <w:kern w:val="32"/>
          <w:sz w:val="32"/>
          <w:szCs w:val="32"/>
        </w:rPr>
      </w:pPr>
      <w:bookmarkStart w:id="14" w:name="_Toc154389501"/>
      <w:bookmarkStart w:id="15" w:name="_Toc154391356"/>
      <w:bookmarkStart w:id="16" w:name="_Toc168832174"/>
      <w:bookmarkStart w:id="17" w:name="_Toc468443813"/>
      <w:r>
        <w:br w:type="page"/>
      </w:r>
    </w:p>
    <w:p w14:paraId="7CC9667B" w14:textId="14AB67DB" w:rsidR="00CD11D4" w:rsidRDefault="00DD7AA0" w:rsidP="00CD4973">
      <w:pPr>
        <w:pStyle w:val="Heading1"/>
        <w:tabs>
          <w:tab w:val="num" w:pos="900"/>
        </w:tabs>
        <w:ind w:left="900" w:hanging="900"/>
      </w:pPr>
      <w:r>
        <w:lastRenderedPageBreak/>
        <w:t>Annex</w:t>
      </w:r>
      <w:r w:rsidR="004240EE" w:rsidRPr="0027000B">
        <w:t>es</w:t>
      </w:r>
      <w:bookmarkEnd w:id="14"/>
      <w:bookmarkEnd w:id="15"/>
      <w:bookmarkEnd w:id="16"/>
      <w:bookmarkEnd w:id="17"/>
    </w:p>
    <w:p w14:paraId="7CC9667C" w14:textId="77777777" w:rsidR="00CD4973" w:rsidRPr="00CD4973" w:rsidRDefault="00CD4973" w:rsidP="00CD4973"/>
    <w:sectPr w:rsidR="00CD4973" w:rsidRPr="00CD4973" w:rsidSect="00BA3CCF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5426" w14:textId="77777777" w:rsidR="00C11E8E" w:rsidRDefault="00C11E8E">
      <w:r>
        <w:separator/>
      </w:r>
    </w:p>
  </w:endnote>
  <w:endnote w:type="continuationSeparator" w:id="0">
    <w:p w14:paraId="14036FD2" w14:textId="77777777" w:rsidR="00C11E8E" w:rsidRDefault="00C1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668B" w14:textId="77777777" w:rsidR="00530E62" w:rsidRPr="00BA3CCF" w:rsidRDefault="00530E62">
    <w:pPr>
      <w:pStyle w:val="Footer"/>
      <w:pBdr>
        <w:top w:val="single" w:sz="4" w:space="1" w:color="D9D9D9" w:themeColor="background1" w:themeShade="D9"/>
      </w:pBdr>
      <w:rPr>
        <w:b/>
        <w:sz w:val="22"/>
        <w:szCs w:val="22"/>
      </w:rPr>
    </w:pPr>
    <w:r w:rsidRPr="00BA3CCF">
      <w:rPr>
        <w:b/>
        <w:sz w:val="22"/>
        <w:szCs w:val="22"/>
      </w:rPr>
      <w:tab/>
    </w:r>
    <w:sdt>
      <w:sdtPr>
        <w:rPr>
          <w:b/>
          <w:sz w:val="22"/>
          <w:szCs w:val="22"/>
        </w:rPr>
        <w:id w:val="325480893"/>
        <w:docPartObj>
          <w:docPartGallery w:val="Page Numbers (Bottom of Page)"/>
          <w:docPartUnique/>
        </w:docPartObj>
      </w:sdtPr>
      <w:sdtEndPr/>
      <w:sdtContent>
        <w:r w:rsidR="001D10C4"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="001D10C4" w:rsidRPr="00BA3CCF">
          <w:rPr>
            <w:b/>
            <w:sz w:val="22"/>
            <w:szCs w:val="22"/>
          </w:rPr>
          <w:fldChar w:fldCharType="separate"/>
        </w:r>
        <w:r w:rsidR="00AD500B">
          <w:rPr>
            <w:b/>
            <w:noProof/>
            <w:sz w:val="22"/>
            <w:szCs w:val="22"/>
          </w:rPr>
          <w:t>2</w:t>
        </w:r>
        <w:r w:rsidR="001D10C4" w:rsidRPr="00BA3CCF">
          <w:rPr>
            <w:b/>
            <w:sz w:val="22"/>
            <w:szCs w:val="22"/>
          </w:rPr>
          <w:fldChar w:fldCharType="end"/>
        </w:r>
        <w:r w:rsidRPr="00BA3CCF">
          <w:rPr>
            <w:b/>
            <w:sz w:val="22"/>
            <w:szCs w:val="22"/>
          </w:rPr>
          <w:tab/>
        </w:r>
      </w:sdtContent>
    </w:sdt>
  </w:p>
  <w:p w14:paraId="7CC9668C" w14:textId="77777777" w:rsidR="00530E62" w:rsidRPr="004D75C0" w:rsidRDefault="00530E62" w:rsidP="005D7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FAE9" w14:textId="77777777" w:rsidR="00C11E8E" w:rsidRDefault="00C11E8E">
      <w:r>
        <w:separator/>
      </w:r>
    </w:p>
  </w:footnote>
  <w:footnote w:type="continuationSeparator" w:id="0">
    <w:p w14:paraId="0C37F555" w14:textId="77777777" w:rsidR="00C11E8E" w:rsidRDefault="00C1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1"/>
    </w:tblGrid>
    <w:tr w:rsidR="00E77AA8" w:rsidRPr="00D57BE6" w14:paraId="32997A25" w14:textId="77777777" w:rsidTr="0066342D">
      <w:trPr>
        <w:cantSplit/>
      </w:trPr>
      <w:tc>
        <w:tcPr>
          <w:tcW w:w="3259" w:type="dxa"/>
          <w:vAlign w:val="center"/>
        </w:tcPr>
        <w:p w14:paraId="5B8B1B06" w14:textId="77777777" w:rsidR="00E77AA8" w:rsidRPr="00D57BE6" w:rsidRDefault="00E77AA8" w:rsidP="00E77AA8">
          <w:pPr>
            <w:tabs>
              <w:tab w:val="right" w:pos="8930"/>
            </w:tabs>
            <w:spacing w:before="20" w:after="20"/>
            <w:ind w:left="-540" w:firstLine="540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  <w:lang w:val="en-US"/>
            </w:rPr>
            <w:t>DineTours</w:t>
          </w:r>
          <w:proofErr w:type="spellEnd"/>
        </w:p>
      </w:tc>
      <w:tc>
        <w:tcPr>
          <w:tcW w:w="5741" w:type="dxa"/>
          <w:vAlign w:val="center"/>
        </w:tcPr>
        <w:p w14:paraId="02989504" w14:textId="77777777" w:rsidR="00E77AA8" w:rsidRPr="0017722F" w:rsidRDefault="00E77AA8" w:rsidP="00E77AA8">
          <w:pPr>
            <w:spacing w:before="20" w:after="20"/>
            <w:jc w:val="right"/>
            <w:rPr>
              <w:b/>
              <w:sz w:val="22"/>
              <w:szCs w:val="22"/>
              <w:lang w:val="en-US"/>
            </w:rPr>
          </w:pPr>
          <w:r w:rsidRPr="00D46405">
            <w:rPr>
              <w:b/>
              <w:sz w:val="22"/>
              <w:szCs w:val="22"/>
              <w:lang w:val="en-US"/>
            </w:rPr>
            <w:t>EXPLOITATION-STAGE-A /0918/0011</w:t>
          </w:r>
        </w:p>
      </w:tc>
    </w:tr>
  </w:tbl>
  <w:p w14:paraId="7CC9668A" w14:textId="77777777" w:rsidR="00530E62" w:rsidRPr="001F2D54" w:rsidRDefault="00530E62" w:rsidP="00E77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1"/>
    </w:tblGrid>
    <w:tr w:rsidR="00530E62" w:rsidRPr="00D57BE6" w14:paraId="7CC9668F" w14:textId="77777777" w:rsidTr="008B1FD1">
      <w:trPr>
        <w:cantSplit/>
      </w:trPr>
      <w:tc>
        <w:tcPr>
          <w:tcW w:w="3259" w:type="dxa"/>
          <w:vAlign w:val="center"/>
        </w:tcPr>
        <w:p w14:paraId="7CC9668D" w14:textId="2C1FE562" w:rsidR="00530E62" w:rsidRPr="00D57BE6" w:rsidRDefault="00D46405" w:rsidP="007E5393">
          <w:pPr>
            <w:tabs>
              <w:tab w:val="right" w:pos="8930"/>
            </w:tabs>
            <w:spacing w:before="20" w:after="20"/>
            <w:ind w:left="-540" w:firstLine="540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  <w:lang w:val="en-US"/>
            </w:rPr>
            <w:t>DineTours</w:t>
          </w:r>
          <w:proofErr w:type="spellEnd"/>
        </w:p>
      </w:tc>
      <w:tc>
        <w:tcPr>
          <w:tcW w:w="5741" w:type="dxa"/>
          <w:vAlign w:val="center"/>
        </w:tcPr>
        <w:p w14:paraId="7CC9668E" w14:textId="6B6979EA" w:rsidR="00530E62" w:rsidRPr="0017722F" w:rsidRDefault="00D46405" w:rsidP="0017722F">
          <w:pPr>
            <w:spacing w:before="20" w:after="20"/>
            <w:jc w:val="right"/>
            <w:rPr>
              <w:b/>
              <w:sz w:val="22"/>
              <w:szCs w:val="22"/>
              <w:lang w:val="en-US"/>
            </w:rPr>
          </w:pPr>
          <w:r w:rsidRPr="00D46405">
            <w:rPr>
              <w:b/>
              <w:sz w:val="22"/>
              <w:szCs w:val="22"/>
              <w:lang w:val="en-US"/>
            </w:rPr>
            <w:t>EXPLOITATION-STAGE-A /0918/0011</w:t>
          </w:r>
        </w:p>
      </w:tc>
    </w:tr>
  </w:tbl>
  <w:p w14:paraId="7CC96690" w14:textId="77777777" w:rsidR="00530E62" w:rsidRDefault="0053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F3"/>
    <w:multiLevelType w:val="hybridMultilevel"/>
    <w:tmpl w:val="2C60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C0B"/>
    <w:multiLevelType w:val="multilevel"/>
    <w:tmpl w:val="B630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E793CAC"/>
    <w:multiLevelType w:val="hybridMultilevel"/>
    <w:tmpl w:val="16FC3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1D68"/>
    <w:multiLevelType w:val="hybridMultilevel"/>
    <w:tmpl w:val="C4B28B6E"/>
    <w:lvl w:ilvl="0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E2E87"/>
    <w:multiLevelType w:val="hybridMultilevel"/>
    <w:tmpl w:val="3768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554D"/>
    <w:multiLevelType w:val="hybridMultilevel"/>
    <w:tmpl w:val="7232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48C"/>
    <w:multiLevelType w:val="hybridMultilevel"/>
    <w:tmpl w:val="E39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35E5"/>
    <w:multiLevelType w:val="hybridMultilevel"/>
    <w:tmpl w:val="AFDA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40B3"/>
    <w:multiLevelType w:val="hybridMultilevel"/>
    <w:tmpl w:val="A99E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C2D"/>
    <w:multiLevelType w:val="hybridMultilevel"/>
    <w:tmpl w:val="9420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C5E"/>
    <w:multiLevelType w:val="hybridMultilevel"/>
    <w:tmpl w:val="E89C50F0"/>
    <w:lvl w:ilvl="0" w:tplc="1BA6F5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90E8980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16DC"/>
    <w:multiLevelType w:val="hybridMultilevel"/>
    <w:tmpl w:val="16FC3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5608"/>
    <w:multiLevelType w:val="multilevel"/>
    <w:tmpl w:val="08120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FA3B19"/>
    <w:multiLevelType w:val="hybridMultilevel"/>
    <w:tmpl w:val="CF4A079A"/>
    <w:lvl w:ilvl="0" w:tplc="71BCAE4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DB5CB3"/>
    <w:multiLevelType w:val="hybridMultilevel"/>
    <w:tmpl w:val="04C2E694"/>
    <w:lvl w:ilvl="0" w:tplc="1BA6F5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3A0C"/>
    <w:multiLevelType w:val="hybridMultilevel"/>
    <w:tmpl w:val="16FC3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4"/>
  </w:num>
  <w:num w:numId="17">
    <w:abstractNumId w:val="0"/>
  </w:num>
  <w:num w:numId="18">
    <w:abstractNumId w:val="1"/>
  </w:num>
  <w:num w:numId="19">
    <w:abstractNumId w:val="6"/>
  </w:num>
  <w:num w:numId="20">
    <w:abstractNumId w:val="10"/>
  </w:num>
  <w:num w:numId="21">
    <w:abstractNumId w:val="3"/>
  </w:num>
  <w:num w:numId="22">
    <w:abstractNumId w:val="14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5"/>
  </w:num>
  <w:num w:numId="30">
    <w:abstractNumId w:val="13"/>
  </w:num>
  <w:num w:numId="31">
    <w:abstractNumId w:val="1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E6"/>
    <w:rsid w:val="0000284D"/>
    <w:rsid w:val="00003067"/>
    <w:rsid w:val="00005A0A"/>
    <w:rsid w:val="00005BB1"/>
    <w:rsid w:val="00007707"/>
    <w:rsid w:val="00012557"/>
    <w:rsid w:val="000128E5"/>
    <w:rsid w:val="00012C32"/>
    <w:rsid w:val="0001425A"/>
    <w:rsid w:val="000148DC"/>
    <w:rsid w:val="0001632B"/>
    <w:rsid w:val="000171BC"/>
    <w:rsid w:val="00017636"/>
    <w:rsid w:val="00020618"/>
    <w:rsid w:val="00020884"/>
    <w:rsid w:val="00022403"/>
    <w:rsid w:val="00023533"/>
    <w:rsid w:val="00026078"/>
    <w:rsid w:val="0002689E"/>
    <w:rsid w:val="0002798F"/>
    <w:rsid w:val="00030BFE"/>
    <w:rsid w:val="00030C83"/>
    <w:rsid w:val="0003284F"/>
    <w:rsid w:val="000328D7"/>
    <w:rsid w:val="00033F82"/>
    <w:rsid w:val="0003448D"/>
    <w:rsid w:val="0003676A"/>
    <w:rsid w:val="00040D6E"/>
    <w:rsid w:val="00040DCC"/>
    <w:rsid w:val="00042773"/>
    <w:rsid w:val="00042F5F"/>
    <w:rsid w:val="0004511B"/>
    <w:rsid w:val="000453FD"/>
    <w:rsid w:val="000479D1"/>
    <w:rsid w:val="00050845"/>
    <w:rsid w:val="0005112F"/>
    <w:rsid w:val="000511B0"/>
    <w:rsid w:val="00052763"/>
    <w:rsid w:val="00053748"/>
    <w:rsid w:val="0005521F"/>
    <w:rsid w:val="0005547F"/>
    <w:rsid w:val="00056065"/>
    <w:rsid w:val="0007083A"/>
    <w:rsid w:val="00070E95"/>
    <w:rsid w:val="00071FE9"/>
    <w:rsid w:val="000729D4"/>
    <w:rsid w:val="00072AC3"/>
    <w:rsid w:val="00074F6A"/>
    <w:rsid w:val="00075917"/>
    <w:rsid w:val="00082527"/>
    <w:rsid w:val="000845DF"/>
    <w:rsid w:val="0009112A"/>
    <w:rsid w:val="000921AC"/>
    <w:rsid w:val="0009774D"/>
    <w:rsid w:val="000A0514"/>
    <w:rsid w:val="000A13B6"/>
    <w:rsid w:val="000A2075"/>
    <w:rsid w:val="000A3629"/>
    <w:rsid w:val="000A44B0"/>
    <w:rsid w:val="000A4E77"/>
    <w:rsid w:val="000A6518"/>
    <w:rsid w:val="000A6B59"/>
    <w:rsid w:val="000B1962"/>
    <w:rsid w:val="000B2A21"/>
    <w:rsid w:val="000B32A5"/>
    <w:rsid w:val="000B55DB"/>
    <w:rsid w:val="000B5BA1"/>
    <w:rsid w:val="000B6448"/>
    <w:rsid w:val="000B64BE"/>
    <w:rsid w:val="000B7399"/>
    <w:rsid w:val="000C32CF"/>
    <w:rsid w:val="000C33B2"/>
    <w:rsid w:val="000C3995"/>
    <w:rsid w:val="000C5BB7"/>
    <w:rsid w:val="000C6F7A"/>
    <w:rsid w:val="000C7468"/>
    <w:rsid w:val="000D0D78"/>
    <w:rsid w:val="000D13EF"/>
    <w:rsid w:val="000D22CC"/>
    <w:rsid w:val="000D26BC"/>
    <w:rsid w:val="000D7E36"/>
    <w:rsid w:val="000E32AB"/>
    <w:rsid w:val="000E394F"/>
    <w:rsid w:val="000E40C2"/>
    <w:rsid w:val="000E5A96"/>
    <w:rsid w:val="000E6627"/>
    <w:rsid w:val="000E7C5B"/>
    <w:rsid w:val="000F1E30"/>
    <w:rsid w:val="000F4DF7"/>
    <w:rsid w:val="000F5229"/>
    <w:rsid w:val="000F57F2"/>
    <w:rsid w:val="000F6C07"/>
    <w:rsid w:val="000F7A60"/>
    <w:rsid w:val="00100362"/>
    <w:rsid w:val="0010770C"/>
    <w:rsid w:val="00107C5F"/>
    <w:rsid w:val="00114D9E"/>
    <w:rsid w:val="00120B0A"/>
    <w:rsid w:val="0012483E"/>
    <w:rsid w:val="00124E0C"/>
    <w:rsid w:val="001272FA"/>
    <w:rsid w:val="001340EE"/>
    <w:rsid w:val="0013434F"/>
    <w:rsid w:val="00141F2B"/>
    <w:rsid w:val="00143890"/>
    <w:rsid w:val="00144DBE"/>
    <w:rsid w:val="001507FD"/>
    <w:rsid w:val="00150C6F"/>
    <w:rsid w:val="00151BF0"/>
    <w:rsid w:val="00151F50"/>
    <w:rsid w:val="001551B1"/>
    <w:rsid w:val="0015556B"/>
    <w:rsid w:val="0015576A"/>
    <w:rsid w:val="00157F96"/>
    <w:rsid w:val="001609D0"/>
    <w:rsid w:val="00161B3E"/>
    <w:rsid w:val="00163134"/>
    <w:rsid w:val="00164A22"/>
    <w:rsid w:val="00164AA9"/>
    <w:rsid w:val="00164FF1"/>
    <w:rsid w:val="0016560E"/>
    <w:rsid w:val="001726C6"/>
    <w:rsid w:val="00173CC8"/>
    <w:rsid w:val="00176041"/>
    <w:rsid w:val="0017722F"/>
    <w:rsid w:val="00180361"/>
    <w:rsid w:val="00181F7E"/>
    <w:rsid w:val="00184412"/>
    <w:rsid w:val="00185F6F"/>
    <w:rsid w:val="00186720"/>
    <w:rsid w:val="001873FD"/>
    <w:rsid w:val="00187BF5"/>
    <w:rsid w:val="00187D5D"/>
    <w:rsid w:val="00192031"/>
    <w:rsid w:val="00192FD3"/>
    <w:rsid w:val="00193556"/>
    <w:rsid w:val="001A0B3F"/>
    <w:rsid w:val="001A0DA8"/>
    <w:rsid w:val="001A2FC1"/>
    <w:rsid w:val="001A3308"/>
    <w:rsid w:val="001B0430"/>
    <w:rsid w:val="001B18ED"/>
    <w:rsid w:val="001B33C9"/>
    <w:rsid w:val="001B3955"/>
    <w:rsid w:val="001B395E"/>
    <w:rsid w:val="001B3B02"/>
    <w:rsid w:val="001C1421"/>
    <w:rsid w:val="001C1980"/>
    <w:rsid w:val="001C1B05"/>
    <w:rsid w:val="001C655A"/>
    <w:rsid w:val="001D10C4"/>
    <w:rsid w:val="001D6042"/>
    <w:rsid w:val="001D752C"/>
    <w:rsid w:val="001D7C27"/>
    <w:rsid w:val="001E007B"/>
    <w:rsid w:val="001E0228"/>
    <w:rsid w:val="001E44DC"/>
    <w:rsid w:val="001E4690"/>
    <w:rsid w:val="001E6EFF"/>
    <w:rsid w:val="001F1220"/>
    <w:rsid w:val="001F1335"/>
    <w:rsid w:val="001F29B8"/>
    <w:rsid w:val="001F2D54"/>
    <w:rsid w:val="00201050"/>
    <w:rsid w:val="00201D96"/>
    <w:rsid w:val="002053DD"/>
    <w:rsid w:val="00206AD9"/>
    <w:rsid w:val="00207C88"/>
    <w:rsid w:val="00210798"/>
    <w:rsid w:val="0021098C"/>
    <w:rsid w:val="00212322"/>
    <w:rsid w:val="0021301A"/>
    <w:rsid w:val="00214E44"/>
    <w:rsid w:val="00215B87"/>
    <w:rsid w:val="0021754F"/>
    <w:rsid w:val="00220B1C"/>
    <w:rsid w:val="00221864"/>
    <w:rsid w:val="00222134"/>
    <w:rsid w:val="00224FA0"/>
    <w:rsid w:val="002268CF"/>
    <w:rsid w:val="002279F6"/>
    <w:rsid w:val="00235193"/>
    <w:rsid w:val="00240B3D"/>
    <w:rsid w:val="00242B85"/>
    <w:rsid w:val="00244B59"/>
    <w:rsid w:val="00246415"/>
    <w:rsid w:val="00246A7C"/>
    <w:rsid w:val="00247292"/>
    <w:rsid w:val="002519DB"/>
    <w:rsid w:val="002523A8"/>
    <w:rsid w:val="0025261A"/>
    <w:rsid w:val="00252B2E"/>
    <w:rsid w:val="0025392A"/>
    <w:rsid w:val="00253B31"/>
    <w:rsid w:val="00256103"/>
    <w:rsid w:val="00256BA1"/>
    <w:rsid w:val="00256C17"/>
    <w:rsid w:val="00257B27"/>
    <w:rsid w:val="002636D8"/>
    <w:rsid w:val="002639E4"/>
    <w:rsid w:val="00265425"/>
    <w:rsid w:val="0027000B"/>
    <w:rsid w:val="0027460C"/>
    <w:rsid w:val="00274720"/>
    <w:rsid w:val="00283776"/>
    <w:rsid w:val="0028582E"/>
    <w:rsid w:val="002860BB"/>
    <w:rsid w:val="0029638D"/>
    <w:rsid w:val="002A0685"/>
    <w:rsid w:val="002A128D"/>
    <w:rsid w:val="002A1EEA"/>
    <w:rsid w:val="002A4682"/>
    <w:rsid w:val="002A4A62"/>
    <w:rsid w:val="002A54F6"/>
    <w:rsid w:val="002A5893"/>
    <w:rsid w:val="002A756F"/>
    <w:rsid w:val="002B4691"/>
    <w:rsid w:val="002B6346"/>
    <w:rsid w:val="002B6E6B"/>
    <w:rsid w:val="002B79C7"/>
    <w:rsid w:val="002C3E67"/>
    <w:rsid w:val="002C5D5B"/>
    <w:rsid w:val="002D04A4"/>
    <w:rsid w:val="002D1404"/>
    <w:rsid w:val="002D2B3A"/>
    <w:rsid w:val="002D6DD2"/>
    <w:rsid w:val="002E0221"/>
    <w:rsid w:val="002E20C2"/>
    <w:rsid w:val="002E4406"/>
    <w:rsid w:val="002E67DA"/>
    <w:rsid w:val="002E6DFD"/>
    <w:rsid w:val="002F1C31"/>
    <w:rsid w:val="002F7898"/>
    <w:rsid w:val="00300312"/>
    <w:rsid w:val="003045FD"/>
    <w:rsid w:val="003047DA"/>
    <w:rsid w:val="00311063"/>
    <w:rsid w:val="00311249"/>
    <w:rsid w:val="00313611"/>
    <w:rsid w:val="00313F20"/>
    <w:rsid w:val="0031639A"/>
    <w:rsid w:val="003277C4"/>
    <w:rsid w:val="00332624"/>
    <w:rsid w:val="0033449B"/>
    <w:rsid w:val="003358FD"/>
    <w:rsid w:val="00336798"/>
    <w:rsid w:val="00340034"/>
    <w:rsid w:val="0034148E"/>
    <w:rsid w:val="00341C9D"/>
    <w:rsid w:val="00342E28"/>
    <w:rsid w:val="003438B5"/>
    <w:rsid w:val="003455A9"/>
    <w:rsid w:val="00345AA9"/>
    <w:rsid w:val="0035139D"/>
    <w:rsid w:val="00355AF0"/>
    <w:rsid w:val="00360BAE"/>
    <w:rsid w:val="003616A9"/>
    <w:rsid w:val="0036211D"/>
    <w:rsid w:val="0036454A"/>
    <w:rsid w:val="00364A48"/>
    <w:rsid w:val="0036523F"/>
    <w:rsid w:val="00371574"/>
    <w:rsid w:val="00374975"/>
    <w:rsid w:val="003758F3"/>
    <w:rsid w:val="003766AC"/>
    <w:rsid w:val="00377059"/>
    <w:rsid w:val="00382322"/>
    <w:rsid w:val="00383432"/>
    <w:rsid w:val="003836EF"/>
    <w:rsid w:val="00384ED2"/>
    <w:rsid w:val="00385A78"/>
    <w:rsid w:val="00386E98"/>
    <w:rsid w:val="00390B59"/>
    <w:rsid w:val="0039161E"/>
    <w:rsid w:val="00396589"/>
    <w:rsid w:val="0039679D"/>
    <w:rsid w:val="003A1102"/>
    <w:rsid w:val="003A2D50"/>
    <w:rsid w:val="003A4249"/>
    <w:rsid w:val="003A520D"/>
    <w:rsid w:val="003A641C"/>
    <w:rsid w:val="003A6490"/>
    <w:rsid w:val="003B062C"/>
    <w:rsid w:val="003B0A2F"/>
    <w:rsid w:val="003B0F1F"/>
    <w:rsid w:val="003B3EDB"/>
    <w:rsid w:val="003B56CA"/>
    <w:rsid w:val="003B5F48"/>
    <w:rsid w:val="003B65F5"/>
    <w:rsid w:val="003C1740"/>
    <w:rsid w:val="003C372C"/>
    <w:rsid w:val="003C52FC"/>
    <w:rsid w:val="003C6FCE"/>
    <w:rsid w:val="003D0769"/>
    <w:rsid w:val="003D22A4"/>
    <w:rsid w:val="003D462A"/>
    <w:rsid w:val="003D6920"/>
    <w:rsid w:val="003E0672"/>
    <w:rsid w:val="003E133E"/>
    <w:rsid w:val="003E1477"/>
    <w:rsid w:val="003E33E7"/>
    <w:rsid w:val="003E4C6D"/>
    <w:rsid w:val="003E6FFC"/>
    <w:rsid w:val="003E7BC1"/>
    <w:rsid w:val="003F05DE"/>
    <w:rsid w:val="003F0BF5"/>
    <w:rsid w:val="003F0D64"/>
    <w:rsid w:val="003F5245"/>
    <w:rsid w:val="003F6052"/>
    <w:rsid w:val="003F6215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E8A"/>
    <w:rsid w:val="004153BC"/>
    <w:rsid w:val="00416F99"/>
    <w:rsid w:val="004217D1"/>
    <w:rsid w:val="004240EE"/>
    <w:rsid w:val="004271F6"/>
    <w:rsid w:val="004302CE"/>
    <w:rsid w:val="004311C3"/>
    <w:rsid w:val="00432A42"/>
    <w:rsid w:val="00441E2D"/>
    <w:rsid w:val="00441F47"/>
    <w:rsid w:val="00445281"/>
    <w:rsid w:val="00447EA8"/>
    <w:rsid w:val="004543F9"/>
    <w:rsid w:val="00454592"/>
    <w:rsid w:val="0045543D"/>
    <w:rsid w:val="0046127B"/>
    <w:rsid w:val="00461D13"/>
    <w:rsid w:val="004623CB"/>
    <w:rsid w:val="00462F1C"/>
    <w:rsid w:val="00463645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43EC"/>
    <w:rsid w:val="0048663D"/>
    <w:rsid w:val="004867FA"/>
    <w:rsid w:val="00486C12"/>
    <w:rsid w:val="00492093"/>
    <w:rsid w:val="0049488C"/>
    <w:rsid w:val="00495BCA"/>
    <w:rsid w:val="004969B0"/>
    <w:rsid w:val="00497067"/>
    <w:rsid w:val="004977B1"/>
    <w:rsid w:val="004A1915"/>
    <w:rsid w:val="004A1E97"/>
    <w:rsid w:val="004A418A"/>
    <w:rsid w:val="004A5284"/>
    <w:rsid w:val="004A5394"/>
    <w:rsid w:val="004A5D02"/>
    <w:rsid w:val="004A7073"/>
    <w:rsid w:val="004B22D6"/>
    <w:rsid w:val="004B22DC"/>
    <w:rsid w:val="004B435F"/>
    <w:rsid w:val="004B5CA1"/>
    <w:rsid w:val="004B6193"/>
    <w:rsid w:val="004C2E81"/>
    <w:rsid w:val="004C416E"/>
    <w:rsid w:val="004C553A"/>
    <w:rsid w:val="004C556E"/>
    <w:rsid w:val="004C7741"/>
    <w:rsid w:val="004D06FA"/>
    <w:rsid w:val="004D44B9"/>
    <w:rsid w:val="004D4921"/>
    <w:rsid w:val="004D52E5"/>
    <w:rsid w:val="004D6A13"/>
    <w:rsid w:val="004D7359"/>
    <w:rsid w:val="004D75C0"/>
    <w:rsid w:val="004E12EF"/>
    <w:rsid w:val="004E2693"/>
    <w:rsid w:val="004E2A53"/>
    <w:rsid w:val="004E32FB"/>
    <w:rsid w:val="004E374A"/>
    <w:rsid w:val="004E5ADA"/>
    <w:rsid w:val="004E656E"/>
    <w:rsid w:val="004F02AB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10115"/>
    <w:rsid w:val="00512025"/>
    <w:rsid w:val="00512DDB"/>
    <w:rsid w:val="00513C30"/>
    <w:rsid w:val="00513CB4"/>
    <w:rsid w:val="00514B4F"/>
    <w:rsid w:val="00515E0C"/>
    <w:rsid w:val="005220A6"/>
    <w:rsid w:val="00523228"/>
    <w:rsid w:val="00523BC6"/>
    <w:rsid w:val="00525A9D"/>
    <w:rsid w:val="005277D5"/>
    <w:rsid w:val="005309D9"/>
    <w:rsid w:val="00530E62"/>
    <w:rsid w:val="00531A91"/>
    <w:rsid w:val="00531BAD"/>
    <w:rsid w:val="0053262B"/>
    <w:rsid w:val="005328B7"/>
    <w:rsid w:val="00532C6B"/>
    <w:rsid w:val="005436B4"/>
    <w:rsid w:val="00545152"/>
    <w:rsid w:val="00545401"/>
    <w:rsid w:val="00547DC4"/>
    <w:rsid w:val="00550916"/>
    <w:rsid w:val="00550C70"/>
    <w:rsid w:val="00551225"/>
    <w:rsid w:val="0056064E"/>
    <w:rsid w:val="0056319A"/>
    <w:rsid w:val="005673C6"/>
    <w:rsid w:val="005720A7"/>
    <w:rsid w:val="00572626"/>
    <w:rsid w:val="00574A29"/>
    <w:rsid w:val="00575C2A"/>
    <w:rsid w:val="00576AAC"/>
    <w:rsid w:val="0057790C"/>
    <w:rsid w:val="00577BF0"/>
    <w:rsid w:val="00582E39"/>
    <w:rsid w:val="00585F3D"/>
    <w:rsid w:val="005919ED"/>
    <w:rsid w:val="00592942"/>
    <w:rsid w:val="00593D9C"/>
    <w:rsid w:val="0059530B"/>
    <w:rsid w:val="00595B30"/>
    <w:rsid w:val="005A44A6"/>
    <w:rsid w:val="005A6EC0"/>
    <w:rsid w:val="005B0F2C"/>
    <w:rsid w:val="005B14FA"/>
    <w:rsid w:val="005B45B8"/>
    <w:rsid w:val="005B69FB"/>
    <w:rsid w:val="005B7A16"/>
    <w:rsid w:val="005C1608"/>
    <w:rsid w:val="005C1E23"/>
    <w:rsid w:val="005C4C09"/>
    <w:rsid w:val="005C5438"/>
    <w:rsid w:val="005C5515"/>
    <w:rsid w:val="005C57A1"/>
    <w:rsid w:val="005C6A75"/>
    <w:rsid w:val="005C756B"/>
    <w:rsid w:val="005C7EFF"/>
    <w:rsid w:val="005D0938"/>
    <w:rsid w:val="005D4DA8"/>
    <w:rsid w:val="005D4E1F"/>
    <w:rsid w:val="005D7846"/>
    <w:rsid w:val="005D7E49"/>
    <w:rsid w:val="005E2827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10AA"/>
    <w:rsid w:val="00601774"/>
    <w:rsid w:val="00603C07"/>
    <w:rsid w:val="006065F6"/>
    <w:rsid w:val="006070AD"/>
    <w:rsid w:val="00607D14"/>
    <w:rsid w:val="00607E72"/>
    <w:rsid w:val="00611EE3"/>
    <w:rsid w:val="00615003"/>
    <w:rsid w:val="00615235"/>
    <w:rsid w:val="00617B15"/>
    <w:rsid w:val="00620FE8"/>
    <w:rsid w:val="0062262B"/>
    <w:rsid w:val="00622717"/>
    <w:rsid w:val="0062381F"/>
    <w:rsid w:val="00624FA9"/>
    <w:rsid w:val="00625C63"/>
    <w:rsid w:val="0063032A"/>
    <w:rsid w:val="00631A3F"/>
    <w:rsid w:val="00632205"/>
    <w:rsid w:val="006332FC"/>
    <w:rsid w:val="00634170"/>
    <w:rsid w:val="00634761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6AA3"/>
    <w:rsid w:val="00651A09"/>
    <w:rsid w:val="00651EEE"/>
    <w:rsid w:val="00653C31"/>
    <w:rsid w:val="00654631"/>
    <w:rsid w:val="00656766"/>
    <w:rsid w:val="00662341"/>
    <w:rsid w:val="00663B07"/>
    <w:rsid w:val="00667307"/>
    <w:rsid w:val="00670A3D"/>
    <w:rsid w:val="00671FC2"/>
    <w:rsid w:val="00672448"/>
    <w:rsid w:val="00672A8E"/>
    <w:rsid w:val="0068371F"/>
    <w:rsid w:val="0068437B"/>
    <w:rsid w:val="00684D76"/>
    <w:rsid w:val="0068774D"/>
    <w:rsid w:val="00687D0E"/>
    <w:rsid w:val="00690846"/>
    <w:rsid w:val="006922D9"/>
    <w:rsid w:val="00692BDF"/>
    <w:rsid w:val="00694F44"/>
    <w:rsid w:val="00695B77"/>
    <w:rsid w:val="006967F1"/>
    <w:rsid w:val="00696A0B"/>
    <w:rsid w:val="006A004D"/>
    <w:rsid w:val="006A0C80"/>
    <w:rsid w:val="006A1F65"/>
    <w:rsid w:val="006A241D"/>
    <w:rsid w:val="006A24C3"/>
    <w:rsid w:val="006A39FC"/>
    <w:rsid w:val="006A506D"/>
    <w:rsid w:val="006A51DF"/>
    <w:rsid w:val="006A5A5C"/>
    <w:rsid w:val="006A6B93"/>
    <w:rsid w:val="006B5780"/>
    <w:rsid w:val="006B64F6"/>
    <w:rsid w:val="006B6A0D"/>
    <w:rsid w:val="006B6AAE"/>
    <w:rsid w:val="006B6C32"/>
    <w:rsid w:val="006B771A"/>
    <w:rsid w:val="006C09F2"/>
    <w:rsid w:val="006C0BF5"/>
    <w:rsid w:val="006C16E6"/>
    <w:rsid w:val="006C283F"/>
    <w:rsid w:val="006C6B4D"/>
    <w:rsid w:val="006D0063"/>
    <w:rsid w:val="006D0B11"/>
    <w:rsid w:val="006D12DA"/>
    <w:rsid w:val="006D34FC"/>
    <w:rsid w:val="006D39D1"/>
    <w:rsid w:val="006D49DA"/>
    <w:rsid w:val="006D4D89"/>
    <w:rsid w:val="006D65A5"/>
    <w:rsid w:val="006D6BB3"/>
    <w:rsid w:val="006E0264"/>
    <w:rsid w:val="006E103D"/>
    <w:rsid w:val="006E1504"/>
    <w:rsid w:val="006E2882"/>
    <w:rsid w:val="006E29A0"/>
    <w:rsid w:val="006E4000"/>
    <w:rsid w:val="006E4284"/>
    <w:rsid w:val="006E49E0"/>
    <w:rsid w:val="006E63FB"/>
    <w:rsid w:val="006E7B44"/>
    <w:rsid w:val="006F015F"/>
    <w:rsid w:val="006F0437"/>
    <w:rsid w:val="006F059A"/>
    <w:rsid w:val="0070177A"/>
    <w:rsid w:val="00702450"/>
    <w:rsid w:val="007042F2"/>
    <w:rsid w:val="00704B46"/>
    <w:rsid w:val="00705DED"/>
    <w:rsid w:val="007062D6"/>
    <w:rsid w:val="007076A9"/>
    <w:rsid w:val="00710F55"/>
    <w:rsid w:val="00713DA0"/>
    <w:rsid w:val="00716255"/>
    <w:rsid w:val="00716471"/>
    <w:rsid w:val="0072490D"/>
    <w:rsid w:val="007253D5"/>
    <w:rsid w:val="00725EE3"/>
    <w:rsid w:val="00731E08"/>
    <w:rsid w:val="00733F87"/>
    <w:rsid w:val="00734874"/>
    <w:rsid w:val="00734F31"/>
    <w:rsid w:val="007351C2"/>
    <w:rsid w:val="00735F26"/>
    <w:rsid w:val="007364F0"/>
    <w:rsid w:val="00740366"/>
    <w:rsid w:val="00740CBD"/>
    <w:rsid w:val="007422ED"/>
    <w:rsid w:val="00743FF2"/>
    <w:rsid w:val="00744A34"/>
    <w:rsid w:val="00750992"/>
    <w:rsid w:val="00751193"/>
    <w:rsid w:val="0075353A"/>
    <w:rsid w:val="00754961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79FA"/>
    <w:rsid w:val="00777A7E"/>
    <w:rsid w:val="007857BD"/>
    <w:rsid w:val="007903AB"/>
    <w:rsid w:val="00791707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6740"/>
    <w:rsid w:val="007B190F"/>
    <w:rsid w:val="007B66CA"/>
    <w:rsid w:val="007B7D2C"/>
    <w:rsid w:val="007C11BA"/>
    <w:rsid w:val="007C1843"/>
    <w:rsid w:val="007C7A9E"/>
    <w:rsid w:val="007D35A8"/>
    <w:rsid w:val="007D6CED"/>
    <w:rsid w:val="007D6F85"/>
    <w:rsid w:val="007E2A0A"/>
    <w:rsid w:val="007E415B"/>
    <w:rsid w:val="007E5393"/>
    <w:rsid w:val="007E7F24"/>
    <w:rsid w:val="007F040D"/>
    <w:rsid w:val="007F1660"/>
    <w:rsid w:val="007F1D3B"/>
    <w:rsid w:val="007F43CC"/>
    <w:rsid w:val="00801293"/>
    <w:rsid w:val="00804D83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5529"/>
    <w:rsid w:val="00830EE8"/>
    <w:rsid w:val="00833409"/>
    <w:rsid w:val="00836144"/>
    <w:rsid w:val="008417EF"/>
    <w:rsid w:val="008424FD"/>
    <w:rsid w:val="0084560D"/>
    <w:rsid w:val="0085032E"/>
    <w:rsid w:val="00854EB1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90D7D"/>
    <w:rsid w:val="00892C56"/>
    <w:rsid w:val="00894075"/>
    <w:rsid w:val="00894842"/>
    <w:rsid w:val="008A0927"/>
    <w:rsid w:val="008A1E20"/>
    <w:rsid w:val="008A4F24"/>
    <w:rsid w:val="008A7370"/>
    <w:rsid w:val="008B09CC"/>
    <w:rsid w:val="008B16EF"/>
    <w:rsid w:val="008B1FD1"/>
    <w:rsid w:val="008B4F58"/>
    <w:rsid w:val="008B680A"/>
    <w:rsid w:val="008B70A6"/>
    <w:rsid w:val="008B7C35"/>
    <w:rsid w:val="008C31A7"/>
    <w:rsid w:val="008C5233"/>
    <w:rsid w:val="008C6D8D"/>
    <w:rsid w:val="008D0E56"/>
    <w:rsid w:val="008D4B5E"/>
    <w:rsid w:val="008D5BC9"/>
    <w:rsid w:val="008D749F"/>
    <w:rsid w:val="008D768E"/>
    <w:rsid w:val="008E3562"/>
    <w:rsid w:val="008E49BA"/>
    <w:rsid w:val="008E6DC3"/>
    <w:rsid w:val="008E77FC"/>
    <w:rsid w:val="008E7EFB"/>
    <w:rsid w:val="008F005F"/>
    <w:rsid w:val="008F1883"/>
    <w:rsid w:val="008F3719"/>
    <w:rsid w:val="008F544E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79BF"/>
    <w:rsid w:val="00923FA6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5222C"/>
    <w:rsid w:val="0095292F"/>
    <w:rsid w:val="00953F55"/>
    <w:rsid w:val="00956C9B"/>
    <w:rsid w:val="0096004E"/>
    <w:rsid w:val="00964509"/>
    <w:rsid w:val="00966309"/>
    <w:rsid w:val="00966DAB"/>
    <w:rsid w:val="009673E8"/>
    <w:rsid w:val="0097023E"/>
    <w:rsid w:val="009755ED"/>
    <w:rsid w:val="0098129A"/>
    <w:rsid w:val="00983AE9"/>
    <w:rsid w:val="0099045A"/>
    <w:rsid w:val="009907FA"/>
    <w:rsid w:val="00993D32"/>
    <w:rsid w:val="00996130"/>
    <w:rsid w:val="009A1AFF"/>
    <w:rsid w:val="009A1DAC"/>
    <w:rsid w:val="009A1DE3"/>
    <w:rsid w:val="009A3F24"/>
    <w:rsid w:val="009A47E1"/>
    <w:rsid w:val="009A5FD3"/>
    <w:rsid w:val="009A6787"/>
    <w:rsid w:val="009A7485"/>
    <w:rsid w:val="009A75B6"/>
    <w:rsid w:val="009A7B6E"/>
    <w:rsid w:val="009B1E86"/>
    <w:rsid w:val="009B3C9F"/>
    <w:rsid w:val="009B3CBD"/>
    <w:rsid w:val="009B4760"/>
    <w:rsid w:val="009B62E2"/>
    <w:rsid w:val="009C0514"/>
    <w:rsid w:val="009C303F"/>
    <w:rsid w:val="009C4116"/>
    <w:rsid w:val="009C4584"/>
    <w:rsid w:val="009C49D5"/>
    <w:rsid w:val="009C4A21"/>
    <w:rsid w:val="009C533F"/>
    <w:rsid w:val="009C6E45"/>
    <w:rsid w:val="009D0A60"/>
    <w:rsid w:val="009D4D7C"/>
    <w:rsid w:val="009D6F5C"/>
    <w:rsid w:val="009D6F78"/>
    <w:rsid w:val="009E689D"/>
    <w:rsid w:val="009E6E7C"/>
    <w:rsid w:val="009E7CCB"/>
    <w:rsid w:val="009E7ED3"/>
    <w:rsid w:val="009F14F9"/>
    <w:rsid w:val="009F2395"/>
    <w:rsid w:val="009F4163"/>
    <w:rsid w:val="009F429D"/>
    <w:rsid w:val="009F4607"/>
    <w:rsid w:val="009F7838"/>
    <w:rsid w:val="009F7D27"/>
    <w:rsid w:val="00A029EA"/>
    <w:rsid w:val="00A120B4"/>
    <w:rsid w:val="00A13727"/>
    <w:rsid w:val="00A14E40"/>
    <w:rsid w:val="00A15108"/>
    <w:rsid w:val="00A175B2"/>
    <w:rsid w:val="00A17DF6"/>
    <w:rsid w:val="00A207DE"/>
    <w:rsid w:val="00A2475A"/>
    <w:rsid w:val="00A26F57"/>
    <w:rsid w:val="00A27F8B"/>
    <w:rsid w:val="00A34F03"/>
    <w:rsid w:val="00A35C95"/>
    <w:rsid w:val="00A3678A"/>
    <w:rsid w:val="00A36DCA"/>
    <w:rsid w:val="00A415A3"/>
    <w:rsid w:val="00A435F1"/>
    <w:rsid w:val="00A44405"/>
    <w:rsid w:val="00A44635"/>
    <w:rsid w:val="00A50B2D"/>
    <w:rsid w:val="00A530C5"/>
    <w:rsid w:val="00A5372D"/>
    <w:rsid w:val="00A5573E"/>
    <w:rsid w:val="00A632B9"/>
    <w:rsid w:val="00A66058"/>
    <w:rsid w:val="00A72D9F"/>
    <w:rsid w:val="00A74DEA"/>
    <w:rsid w:val="00A76B60"/>
    <w:rsid w:val="00A8010F"/>
    <w:rsid w:val="00A81709"/>
    <w:rsid w:val="00A81FD3"/>
    <w:rsid w:val="00A828E4"/>
    <w:rsid w:val="00A82D6F"/>
    <w:rsid w:val="00A86ACA"/>
    <w:rsid w:val="00A90456"/>
    <w:rsid w:val="00A912A1"/>
    <w:rsid w:val="00A9150E"/>
    <w:rsid w:val="00A92C0F"/>
    <w:rsid w:val="00A93588"/>
    <w:rsid w:val="00A9482D"/>
    <w:rsid w:val="00A95202"/>
    <w:rsid w:val="00A97899"/>
    <w:rsid w:val="00AA26A5"/>
    <w:rsid w:val="00AA3C26"/>
    <w:rsid w:val="00AA4D27"/>
    <w:rsid w:val="00AA6365"/>
    <w:rsid w:val="00AA64D2"/>
    <w:rsid w:val="00AA6FE7"/>
    <w:rsid w:val="00AB3E3C"/>
    <w:rsid w:val="00AB6C48"/>
    <w:rsid w:val="00AB7653"/>
    <w:rsid w:val="00AC1079"/>
    <w:rsid w:val="00AC503F"/>
    <w:rsid w:val="00AC50DC"/>
    <w:rsid w:val="00AC6158"/>
    <w:rsid w:val="00AC6CA1"/>
    <w:rsid w:val="00AD24B9"/>
    <w:rsid w:val="00AD2682"/>
    <w:rsid w:val="00AD3739"/>
    <w:rsid w:val="00AD3E52"/>
    <w:rsid w:val="00AD500B"/>
    <w:rsid w:val="00AD5335"/>
    <w:rsid w:val="00AE038A"/>
    <w:rsid w:val="00AE2A7D"/>
    <w:rsid w:val="00AE3077"/>
    <w:rsid w:val="00AE42FD"/>
    <w:rsid w:val="00AE44EC"/>
    <w:rsid w:val="00AE4846"/>
    <w:rsid w:val="00AE6634"/>
    <w:rsid w:val="00AE7D3D"/>
    <w:rsid w:val="00AE7ED4"/>
    <w:rsid w:val="00AF0C47"/>
    <w:rsid w:val="00AF1F45"/>
    <w:rsid w:val="00AF2B5C"/>
    <w:rsid w:val="00AF34C7"/>
    <w:rsid w:val="00B0085A"/>
    <w:rsid w:val="00B04F85"/>
    <w:rsid w:val="00B050D6"/>
    <w:rsid w:val="00B053E7"/>
    <w:rsid w:val="00B056E3"/>
    <w:rsid w:val="00B0580D"/>
    <w:rsid w:val="00B10937"/>
    <w:rsid w:val="00B10AA4"/>
    <w:rsid w:val="00B17018"/>
    <w:rsid w:val="00B17946"/>
    <w:rsid w:val="00B17D0E"/>
    <w:rsid w:val="00B20460"/>
    <w:rsid w:val="00B234E4"/>
    <w:rsid w:val="00B2385A"/>
    <w:rsid w:val="00B25B02"/>
    <w:rsid w:val="00B27EBF"/>
    <w:rsid w:val="00B303FE"/>
    <w:rsid w:val="00B32E34"/>
    <w:rsid w:val="00B34F0A"/>
    <w:rsid w:val="00B367CD"/>
    <w:rsid w:val="00B40900"/>
    <w:rsid w:val="00B420F8"/>
    <w:rsid w:val="00B42587"/>
    <w:rsid w:val="00B46279"/>
    <w:rsid w:val="00B46428"/>
    <w:rsid w:val="00B46CD7"/>
    <w:rsid w:val="00B53DD7"/>
    <w:rsid w:val="00B540E7"/>
    <w:rsid w:val="00B54172"/>
    <w:rsid w:val="00B54340"/>
    <w:rsid w:val="00B55F37"/>
    <w:rsid w:val="00B604BB"/>
    <w:rsid w:val="00B66E6A"/>
    <w:rsid w:val="00B72425"/>
    <w:rsid w:val="00B7279F"/>
    <w:rsid w:val="00B760B7"/>
    <w:rsid w:val="00B767DD"/>
    <w:rsid w:val="00B8005A"/>
    <w:rsid w:val="00B8153F"/>
    <w:rsid w:val="00B81809"/>
    <w:rsid w:val="00B81C93"/>
    <w:rsid w:val="00B81FAA"/>
    <w:rsid w:val="00B82570"/>
    <w:rsid w:val="00B826DC"/>
    <w:rsid w:val="00B87A9F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23D2"/>
    <w:rsid w:val="00BA27AF"/>
    <w:rsid w:val="00BA34AC"/>
    <w:rsid w:val="00BA3B2A"/>
    <w:rsid w:val="00BA3CCF"/>
    <w:rsid w:val="00BA513A"/>
    <w:rsid w:val="00BB08B4"/>
    <w:rsid w:val="00BB3C9E"/>
    <w:rsid w:val="00BB6586"/>
    <w:rsid w:val="00BB6E48"/>
    <w:rsid w:val="00BB6E80"/>
    <w:rsid w:val="00BB7091"/>
    <w:rsid w:val="00BB768E"/>
    <w:rsid w:val="00BC0F20"/>
    <w:rsid w:val="00BC3CF3"/>
    <w:rsid w:val="00BC4DD9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4DAB"/>
    <w:rsid w:val="00BE6363"/>
    <w:rsid w:val="00BE7B2B"/>
    <w:rsid w:val="00BF20C9"/>
    <w:rsid w:val="00BF49B6"/>
    <w:rsid w:val="00BF6F08"/>
    <w:rsid w:val="00BF7920"/>
    <w:rsid w:val="00C003D2"/>
    <w:rsid w:val="00C02653"/>
    <w:rsid w:val="00C03508"/>
    <w:rsid w:val="00C05821"/>
    <w:rsid w:val="00C05B1C"/>
    <w:rsid w:val="00C067BB"/>
    <w:rsid w:val="00C07053"/>
    <w:rsid w:val="00C07E31"/>
    <w:rsid w:val="00C07E7F"/>
    <w:rsid w:val="00C115A6"/>
    <w:rsid w:val="00C11E8E"/>
    <w:rsid w:val="00C165B7"/>
    <w:rsid w:val="00C17A92"/>
    <w:rsid w:val="00C22B3B"/>
    <w:rsid w:val="00C2303B"/>
    <w:rsid w:val="00C23384"/>
    <w:rsid w:val="00C24D55"/>
    <w:rsid w:val="00C24E44"/>
    <w:rsid w:val="00C31CEA"/>
    <w:rsid w:val="00C32A91"/>
    <w:rsid w:val="00C33162"/>
    <w:rsid w:val="00C35514"/>
    <w:rsid w:val="00C4036E"/>
    <w:rsid w:val="00C41CE5"/>
    <w:rsid w:val="00C42147"/>
    <w:rsid w:val="00C431ED"/>
    <w:rsid w:val="00C4349D"/>
    <w:rsid w:val="00C44A54"/>
    <w:rsid w:val="00C45122"/>
    <w:rsid w:val="00C45503"/>
    <w:rsid w:val="00C46ED8"/>
    <w:rsid w:val="00C47A91"/>
    <w:rsid w:val="00C47F85"/>
    <w:rsid w:val="00C50615"/>
    <w:rsid w:val="00C509BC"/>
    <w:rsid w:val="00C53AE0"/>
    <w:rsid w:val="00C54C50"/>
    <w:rsid w:val="00C5529B"/>
    <w:rsid w:val="00C55404"/>
    <w:rsid w:val="00C56D88"/>
    <w:rsid w:val="00C57CE2"/>
    <w:rsid w:val="00C61B1C"/>
    <w:rsid w:val="00C63CBE"/>
    <w:rsid w:val="00C64A00"/>
    <w:rsid w:val="00C67D3E"/>
    <w:rsid w:val="00C74598"/>
    <w:rsid w:val="00C772CF"/>
    <w:rsid w:val="00C8000B"/>
    <w:rsid w:val="00C801E7"/>
    <w:rsid w:val="00C819C1"/>
    <w:rsid w:val="00C823B1"/>
    <w:rsid w:val="00C8325F"/>
    <w:rsid w:val="00C909D6"/>
    <w:rsid w:val="00C937CB"/>
    <w:rsid w:val="00C94C1F"/>
    <w:rsid w:val="00C94C93"/>
    <w:rsid w:val="00C96768"/>
    <w:rsid w:val="00C97272"/>
    <w:rsid w:val="00CA0F1E"/>
    <w:rsid w:val="00CA1023"/>
    <w:rsid w:val="00CB18D8"/>
    <w:rsid w:val="00CB2924"/>
    <w:rsid w:val="00CB2954"/>
    <w:rsid w:val="00CB3E3A"/>
    <w:rsid w:val="00CB4C51"/>
    <w:rsid w:val="00CB5C1C"/>
    <w:rsid w:val="00CC1D67"/>
    <w:rsid w:val="00CC2253"/>
    <w:rsid w:val="00CC2DD9"/>
    <w:rsid w:val="00CC35DD"/>
    <w:rsid w:val="00CC53F1"/>
    <w:rsid w:val="00CD03F9"/>
    <w:rsid w:val="00CD11D4"/>
    <w:rsid w:val="00CD2462"/>
    <w:rsid w:val="00CD3D99"/>
    <w:rsid w:val="00CD4973"/>
    <w:rsid w:val="00CD4B06"/>
    <w:rsid w:val="00CD7946"/>
    <w:rsid w:val="00CE0B4A"/>
    <w:rsid w:val="00CE38CD"/>
    <w:rsid w:val="00CE3EFB"/>
    <w:rsid w:val="00CE4D29"/>
    <w:rsid w:val="00CE6086"/>
    <w:rsid w:val="00CF1DAF"/>
    <w:rsid w:val="00CF2C67"/>
    <w:rsid w:val="00CF3784"/>
    <w:rsid w:val="00CF4615"/>
    <w:rsid w:val="00D010F0"/>
    <w:rsid w:val="00D02324"/>
    <w:rsid w:val="00D02CF7"/>
    <w:rsid w:val="00D042EF"/>
    <w:rsid w:val="00D04979"/>
    <w:rsid w:val="00D05449"/>
    <w:rsid w:val="00D06FD9"/>
    <w:rsid w:val="00D12EED"/>
    <w:rsid w:val="00D15788"/>
    <w:rsid w:val="00D16E53"/>
    <w:rsid w:val="00D1730F"/>
    <w:rsid w:val="00D23514"/>
    <w:rsid w:val="00D30C10"/>
    <w:rsid w:val="00D3193E"/>
    <w:rsid w:val="00D3288D"/>
    <w:rsid w:val="00D34BDE"/>
    <w:rsid w:val="00D35691"/>
    <w:rsid w:val="00D418E6"/>
    <w:rsid w:val="00D43135"/>
    <w:rsid w:val="00D44863"/>
    <w:rsid w:val="00D44F47"/>
    <w:rsid w:val="00D45AD9"/>
    <w:rsid w:val="00D45B1D"/>
    <w:rsid w:val="00D46405"/>
    <w:rsid w:val="00D46793"/>
    <w:rsid w:val="00D46AB1"/>
    <w:rsid w:val="00D50F5F"/>
    <w:rsid w:val="00D51B20"/>
    <w:rsid w:val="00D522F3"/>
    <w:rsid w:val="00D54E37"/>
    <w:rsid w:val="00D55C93"/>
    <w:rsid w:val="00D563F7"/>
    <w:rsid w:val="00D57BE6"/>
    <w:rsid w:val="00D57EA8"/>
    <w:rsid w:val="00D6302E"/>
    <w:rsid w:val="00D66292"/>
    <w:rsid w:val="00D700A5"/>
    <w:rsid w:val="00D74259"/>
    <w:rsid w:val="00D75861"/>
    <w:rsid w:val="00D763B4"/>
    <w:rsid w:val="00D774F8"/>
    <w:rsid w:val="00D77C89"/>
    <w:rsid w:val="00D807E7"/>
    <w:rsid w:val="00D81C47"/>
    <w:rsid w:val="00D84144"/>
    <w:rsid w:val="00D8434C"/>
    <w:rsid w:val="00D866A0"/>
    <w:rsid w:val="00D92609"/>
    <w:rsid w:val="00D9261C"/>
    <w:rsid w:val="00D95284"/>
    <w:rsid w:val="00D960D7"/>
    <w:rsid w:val="00D96271"/>
    <w:rsid w:val="00D965D8"/>
    <w:rsid w:val="00DA0463"/>
    <w:rsid w:val="00DA10BF"/>
    <w:rsid w:val="00DA27B7"/>
    <w:rsid w:val="00DA3637"/>
    <w:rsid w:val="00DA4922"/>
    <w:rsid w:val="00DA64CA"/>
    <w:rsid w:val="00DB16F7"/>
    <w:rsid w:val="00DB1BBB"/>
    <w:rsid w:val="00DB1C8E"/>
    <w:rsid w:val="00DB4041"/>
    <w:rsid w:val="00DB523D"/>
    <w:rsid w:val="00DC5A6C"/>
    <w:rsid w:val="00DC6CED"/>
    <w:rsid w:val="00DD0DA7"/>
    <w:rsid w:val="00DD5C7E"/>
    <w:rsid w:val="00DD7AA0"/>
    <w:rsid w:val="00DE280B"/>
    <w:rsid w:val="00DE77BD"/>
    <w:rsid w:val="00DE7B88"/>
    <w:rsid w:val="00DF0821"/>
    <w:rsid w:val="00DF19F3"/>
    <w:rsid w:val="00DF23DA"/>
    <w:rsid w:val="00DF3AB5"/>
    <w:rsid w:val="00DF4CF2"/>
    <w:rsid w:val="00DF504E"/>
    <w:rsid w:val="00DF5905"/>
    <w:rsid w:val="00E02F98"/>
    <w:rsid w:val="00E0329B"/>
    <w:rsid w:val="00E04600"/>
    <w:rsid w:val="00E05432"/>
    <w:rsid w:val="00E0783B"/>
    <w:rsid w:val="00E12321"/>
    <w:rsid w:val="00E209CA"/>
    <w:rsid w:val="00E230C7"/>
    <w:rsid w:val="00E23D9A"/>
    <w:rsid w:val="00E25FBA"/>
    <w:rsid w:val="00E27008"/>
    <w:rsid w:val="00E27DDB"/>
    <w:rsid w:val="00E27F74"/>
    <w:rsid w:val="00E301E7"/>
    <w:rsid w:val="00E33503"/>
    <w:rsid w:val="00E34209"/>
    <w:rsid w:val="00E3451B"/>
    <w:rsid w:val="00E377B3"/>
    <w:rsid w:val="00E40FD1"/>
    <w:rsid w:val="00E41316"/>
    <w:rsid w:val="00E471B9"/>
    <w:rsid w:val="00E505A5"/>
    <w:rsid w:val="00E509C0"/>
    <w:rsid w:val="00E53805"/>
    <w:rsid w:val="00E55154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77AA8"/>
    <w:rsid w:val="00E824E3"/>
    <w:rsid w:val="00E83487"/>
    <w:rsid w:val="00E8400D"/>
    <w:rsid w:val="00E86CBA"/>
    <w:rsid w:val="00E87C7C"/>
    <w:rsid w:val="00E87E0A"/>
    <w:rsid w:val="00EA3EEC"/>
    <w:rsid w:val="00EA61F8"/>
    <w:rsid w:val="00EA78CC"/>
    <w:rsid w:val="00EB1568"/>
    <w:rsid w:val="00EB277A"/>
    <w:rsid w:val="00EB4672"/>
    <w:rsid w:val="00EB6F8D"/>
    <w:rsid w:val="00EC142A"/>
    <w:rsid w:val="00EC174A"/>
    <w:rsid w:val="00EC2E67"/>
    <w:rsid w:val="00EC517E"/>
    <w:rsid w:val="00EC730F"/>
    <w:rsid w:val="00ED481E"/>
    <w:rsid w:val="00EE05E5"/>
    <w:rsid w:val="00EE176F"/>
    <w:rsid w:val="00EE2691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5593"/>
    <w:rsid w:val="00F17ACB"/>
    <w:rsid w:val="00F2041E"/>
    <w:rsid w:val="00F22373"/>
    <w:rsid w:val="00F22F34"/>
    <w:rsid w:val="00F232FC"/>
    <w:rsid w:val="00F237A0"/>
    <w:rsid w:val="00F2391D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51E2F"/>
    <w:rsid w:val="00F521EF"/>
    <w:rsid w:val="00F52343"/>
    <w:rsid w:val="00F53111"/>
    <w:rsid w:val="00F57AE6"/>
    <w:rsid w:val="00F65097"/>
    <w:rsid w:val="00F67421"/>
    <w:rsid w:val="00F7073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A3A"/>
    <w:rsid w:val="00FA2DB1"/>
    <w:rsid w:val="00FA5A67"/>
    <w:rsid w:val="00FA658F"/>
    <w:rsid w:val="00FB0651"/>
    <w:rsid w:val="00FB0696"/>
    <w:rsid w:val="00FB2EB2"/>
    <w:rsid w:val="00FB4FDD"/>
    <w:rsid w:val="00FB583C"/>
    <w:rsid w:val="00FB5F1D"/>
    <w:rsid w:val="00FB6C10"/>
    <w:rsid w:val="00FB734F"/>
    <w:rsid w:val="00FC0696"/>
    <w:rsid w:val="00FC0F73"/>
    <w:rsid w:val="00FC5841"/>
    <w:rsid w:val="00FC6860"/>
    <w:rsid w:val="00FC7985"/>
    <w:rsid w:val="00FD067F"/>
    <w:rsid w:val="00FD079B"/>
    <w:rsid w:val="00FD1127"/>
    <w:rsid w:val="00FD1714"/>
    <w:rsid w:val="00FD47D1"/>
    <w:rsid w:val="00FD5D8E"/>
    <w:rsid w:val="00FD6089"/>
    <w:rsid w:val="00FE3E22"/>
    <w:rsid w:val="00FE4A93"/>
    <w:rsid w:val="00FE54B1"/>
    <w:rsid w:val="00FF04D9"/>
    <w:rsid w:val="00FF091F"/>
    <w:rsid w:val="00FF11F9"/>
    <w:rsid w:val="00FF3BF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96602"/>
  <w15:docId w15:val="{308D7A32-99E9-4714-BDB0-8959FF80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D9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E7D3D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AE7D3D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AE7D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Footer">
    <w:name w:val="footer"/>
    <w:basedOn w:val="Normal"/>
    <w:link w:val="FooterChar"/>
    <w:uiPriority w:val="99"/>
    <w:rsid w:val="00D57B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3B65F5"/>
    <w:rPr>
      <w:b/>
      <w:bCs/>
      <w:color w:val="000000"/>
      <w:sz w:val="32"/>
    </w:rPr>
  </w:style>
  <w:style w:type="paragraph" w:styleId="Header">
    <w:name w:val="header"/>
    <w:aliases w:val="Land"/>
    <w:basedOn w:val="Normal"/>
    <w:rsid w:val="00F15593"/>
    <w:pPr>
      <w:tabs>
        <w:tab w:val="center" w:pos="4153"/>
        <w:tab w:val="right" w:pos="8306"/>
      </w:tabs>
    </w:pPr>
  </w:style>
  <w:style w:type="paragraph" w:styleId="Caption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itle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Heading2"/>
    <w:rsid w:val="003B3EDB"/>
    <w:pPr>
      <w:keepNext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FootnoteText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BalloonText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Strong">
    <w:name w:val="Strong"/>
    <w:basedOn w:val="DefaultParagraphFont"/>
    <w:qFormat/>
    <w:rsid w:val="004C2E81"/>
    <w:rPr>
      <w:b/>
      <w:bCs/>
    </w:rPr>
  </w:style>
  <w:style w:type="paragraph" w:styleId="NormalWeb">
    <w:name w:val="Normal (Web)"/>
    <w:basedOn w:val="Normal"/>
    <w:uiPriority w:val="99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yperlink">
    <w:name w:val="Hyperlink"/>
    <w:basedOn w:val="DefaultParagraphFont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BodyTextIndent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TOC1">
    <w:name w:val="toc 1"/>
    <w:basedOn w:val="Normal"/>
    <w:next w:val="Normal"/>
    <w:autoRedefine/>
    <w:uiPriority w:val="39"/>
    <w:rsid w:val="00550C70"/>
  </w:style>
  <w:style w:type="paragraph" w:styleId="TOC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5C756B"/>
  </w:style>
  <w:style w:type="paragraph" w:styleId="ListParagraph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0C7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746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468"/>
    <w:rPr>
      <w:rFonts w:ascii="Arial" w:hAnsi="Arial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01E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AA4-712D-45BF-8F76-E5C252E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LLP</vt:lpstr>
      <vt:lpstr>SIXTH FRAMEWORK PROGRAMME</vt:lpstr>
    </vt:vector>
  </TitlesOfParts>
  <Company>UC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Achilleas Achilleos</dc:creator>
  <cp:lastModifiedBy>Christos Markides</cp:lastModifiedBy>
  <cp:revision>5</cp:revision>
  <cp:lastPrinted>2007-06-26T12:13:00Z</cp:lastPrinted>
  <dcterms:created xsi:type="dcterms:W3CDTF">2021-04-21T11:35:00Z</dcterms:created>
  <dcterms:modified xsi:type="dcterms:W3CDTF">2021-04-21T11:51:00Z</dcterms:modified>
</cp:coreProperties>
</file>